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31B17" w14:textId="77777777" w:rsidR="00743038" w:rsidRPr="006E5907" w:rsidRDefault="00743038" w:rsidP="00743038">
      <w:pPr>
        <w:pStyle w:val="FormHeader"/>
        <w:rPr>
          <w:lang w:val="fr-FR"/>
        </w:rPr>
      </w:pPr>
      <w:r w:rsidRPr="006E5907">
        <w:rPr>
          <w:lang w:val="fr-FR"/>
        </w:rPr>
        <w:t xml:space="preserve">Mon agenda </w:t>
      </w:r>
    </w:p>
    <w:p w14:paraId="75C30696" w14:textId="77777777" w:rsidR="00743038" w:rsidRPr="006E5907" w:rsidRDefault="00743038" w:rsidP="00743038">
      <w:pPr>
        <w:rPr>
          <w:lang w:val="fr-FR"/>
        </w:rPr>
      </w:pPr>
      <w:r w:rsidRPr="006E5907">
        <w:rPr>
          <w:lang w:val="fr-FR"/>
        </w:rPr>
        <w:t xml:space="preserve">Pour vous rendre compte de l’utilisation de votre temps et pouvoir éventuellement la modifier / l’optimiser, observez le contenu de vos journées, idéalement pendant 2 semaines, en coloriant les plages horaires selon les catégories </w:t>
      </w:r>
      <w:proofErr w:type="gramStart"/>
      <w:r w:rsidRPr="006E5907">
        <w:rPr>
          <w:lang w:val="fr-FR"/>
        </w:rPr>
        <w:t>suivantes:</w:t>
      </w:r>
      <w:proofErr w:type="gramEnd"/>
    </w:p>
    <w:p w14:paraId="55E0A266" w14:textId="77777777" w:rsidR="00743038" w:rsidRPr="00743038" w:rsidRDefault="00743038" w:rsidP="00743038">
      <w:pPr>
        <w:pStyle w:val="Paragraphedeliste"/>
        <w:numPr>
          <w:ilvl w:val="0"/>
          <w:numId w:val="7"/>
        </w:numPr>
      </w:pPr>
      <w:r w:rsidRPr="00743038">
        <w:t xml:space="preserve">noir = le temps de </w:t>
      </w:r>
      <w:proofErr w:type="spellStart"/>
      <w:r w:rsidRPr="00743038">
        <w:t>sommeil</w:t>
      </w:r>
      <w:proofErr w:type="spellEnd"/>
    </w:p>
    <w:p w14:paraId="25C31147" w14:textId="77777777" w:rsidR="00743038" w:rsidRPr="006E5907" w:rsidRDefault="00743038" w:rsidP="00743038">
      <w:pPr>
        <w:pStyle w:val="Paragraphedeliste"/>
        <w:numPr>
          <w:ilvl w:val="0"/>
          <w:numId w:val="7"/>
        </w:numPr>
        <w:rPr>
          <w:lang w:val="fr-FR"/>
        </w:rPr>
      </w:pPr>
      <w:proofErr w:type="gramStart"/>
      <w:r w:rsidRPr="006E5907">
        <w:rPr>
          <w:lang w:val="fr-FR"/>
        </w:rPr>
        <w:t>rouge</w:t>
      </w:r>
      <w:proofErr w:type="gramEnd"/>
      <w:r w:rsidRPr="006E5907">
        <w:rPr>
          <w:lang w:val="fr-FR"/>
        </w:rPr>
        <w:t xml:space="preserve"> = le temps que vous passez en formation/au travail</w:t>
      </w:r>
    </w:p>
    <w:p w14:paraId="477A8BB0" w14:textId="77777777" w:rsidR="00743038" w:rsidRPr="00743038" w:rsidRDefault="00743038" w:rsidP="00743038">
      <w:pPr>
        <w:pStyle w:val="Paragraphedeliste"/>
        <w:numPr>
          <w:ilvl w:val="0"/>
          <w:numId w:val="7"/>
        </w:numPr>
      </w:pPr>
      <w:r w:rsidRPr="00743038">
        <w:t xml:space="preserve">orange = les temps de </w:t>
      </w:r>
      <w:proofErr w:type="spellStart"/>
      <w:r w:rsidRPr="00743038">
        <w:t>déplacement</w:t>
      </w:r>
      <w:proofErr w:type="spellEnd"/>
      <w:r w:rsidRPr="00743038">
        <w:t xml:space="preserve"> </w:t>
      </w:r>
    </w:p>
    <w:p w14:paraId="434DAFEF" w14:textId="77777777" w:rsidR="00743038" w:rsidRPr="006E5907" w:rsidRDefault="00743038" w:rsidP="00743038">
      <w:pPr>
        <w:pStyle w:val="Paragraphedeliste"/>
        <w:numPr>
          <w:ilvl w:val="0"/>
          <w:numId w:val="7"/>
        </w:numPr>
        <w:rPr>
          <w:lang w:val="fr-FR"/>
        </w:rPr>
      </w:pPr>
      <w:proofErr w:type="gramStart"/>
      <w:r w:rsidRPr="006E5907">
        <w:rPr>
          <w:lang w:val="fr-FR"/>
        </w:rPr>
        <w:t>bleu</w:t>
      </w:r>
      <w:proofErr w:type="gramEnd"/>
      <w:r w:rsidRPr="006E5907">
        <w:rPr>
          <w:lang w:val="fr-FR"/>
        </w:rPr>
        <w:t xml:space="preserve"> = le temps que vous passez à faire le ménage, à faire les courses, à cuisiner, à nettoyer, à manger - toutes les activités nécessaires pour que votre maison fonctionne + repas</w:t>
      </w:r>
    </w:p>
    <w:p w14:paraId="16634B3A" w14:textId="77777777" w:rsidR="00743038" w:rsidRPr="00743038" w:rsidRDefault="00743038" w:rsidP="00743038">
      <w:pPr>
        <w:pStyle w:val="Paragraphedeliste"/>
        <w:numPr>
          <w:ilvl w:val="0"/>
          <w:numId w:val="7"/>
        </w:numPr>
      </w:pPr>
      <w:r w:rsidRPr="00743038">
        <w:t xml:space="preserve">vert = les temps de </w:t>
      </w:r>
      <w:proofErr w:type="spellStart"/>
      <w:r w:rsidRPr="00743038">
        <w:t>loisirs</w:t>
      </w:r>
      <w:proofErr w:type="spellEnd"/>
    </w:p>
    <w:p w14:paraId="7A49BD05" w14:textId="77777777" w:rsidR="00743038" w:rsidRPr="00743038" w:rsidRDefault="00743038" w:rsidP="00743038">
      <w:pPr>
        <w:pStyle w:val="Paragraphedeliste"/>
        <w:numPr>
          <w:ilvl w:val="0"/>
          <w:numId w:val="7"/>
        </w:numPr>
      </w:pPr>
      <w:r w:rsidRPr="00743038">
        <w:t xml:space="preserve">jaune = le </w:t>
      </w:r>
      <w:proofErr w:type="spellStart"/>
      <w:r w:rsidRPr="00743038">
        <w:t>reste</w:t>
      </w:r>
      <w:proofErr w:type="spellEnd"/>
    </w:p>
    <w:p w14:paraId="79E5578F" w14:textId="77777777" w:rsidR="00743038" w:rsidRPr="006E5907" w:rsidRDefault="00743038" w:rsidP="00743038">
      <w:pPr>
        <w:rPr>
          <w:lang w:val="fr-FR"/>
        </w:rPr>
      </w:pPr>
      <w:r w:rsidRPr="006E5907">
        <w:rPr>
          <w:lang w:val="fr-FR"/>
        </w:rPr>
        <w:t>N’hésitez pas à personnaliser ces catégories selon ce que vous souhaitez observer.</w:t>
      </w:r>
    </w:p>
    <w:p w14:paraId="6E5CF4C5" w14:textId="77777777" w:rsidR="00743038" w:rsidRPr="006E5907" w:rsidRDefault="00743038" w:rsidP="00743038">
      <w:pPr>
        <w:rPr>
          <w:lang w:val="fr-FR"/>
        </w:rPr>
      </w:pPr>
      <w:r w:rsidRPr="006E5907">
        <w:rPr>
          <w:lang w:val="fr-FR"/>
        </w:rPr>
        <w:t>Répéter régulièrement ce travail d’observation (1 à 2 fois / an) permet de vérifier une utilisation du temps satisfaisante.</w:t>
      </w:r>
    </w:p>
    <w:p w14:paraId="08F7800E" w14:textId="77777777" w:rsidR="002F08E4" w:rsidRPr="006E5907" w:rsidRDefault="002F08E4" w:rsidP="002F08E4">
      <w:pPr>
        <w:tabs>
          <w:tab w:val="left" w:pos="902"/>
        </w:tabs>
        <w:rPr>
          <w:lang w:val="fr-FR"/>
        </w:rPr>
        <w:sectPr w:rsidR="002F08E4" w:rsidRPr="006E5907" w:rsidSect="00311968">
          <w:headerReference w:type="default" r:id="rId11"/>
          <w:headerReference w:type="first" r:id="rId12"/>
          <w:type w:val="continuous"/>
          <w:pgSz w:w="16820" w:h="11900" w:orient="landscape"/>
          <w:pgMar w:top="2380" w:right="1134" w:bottom="851" w:left="1134" w:header="666" w:footer="152" w:gutter="0"/>
          <w:cols w:space="708"/>
          <w:docGrid w:linePitch="272"/>
        </w:sectPr>
      </w:pPr>
    </w:p>
    <w:p w14:paraId="2A1D8FEB" w14:textId="28F9A996" w:rsidR="00311968" w:rsidRPr="006E5907" w:rsidRDefault="00311968">
      <w:pPr>
        <w:spacing w:after="0"/>
        <w:rPr>
          <w:lang w:val="fr-FR"/>
        </w:rPr>
      </w:pPr>
      <w:r w:rsidRPr="006E5907">
        <w:rPr>
          <w:lang w:val="fr-FR"/>
        </w:rPr>
        <w:br w:type="page"/>
      </w:r>
    </w:p>
    <w:p w14:paraId="0CEBA88D" w14:textId="6A9AB4E4" w:rsidR="002F08E4" w:rsidRPr="00743038" w:rsidRDefault="00743038" w:rsidP="00743038">
      <w:pPr>
        <w:pStyle w:val="Titre1"/>
      </w:pPr>
      <w:r w:rsidRPr="00743038">
        <w:lastRenderedPageBreak/>
        <w:t>Mon agend</w:t>
      </w:r>
      <w:r>
        <w:t>a</w:t>
      </w:r>
    </w:p>
    <w:tbl>
      <w:tblPr>
        <w:tblStyle w:val="Grilledutableau"/>
        <w:tblW w:w="148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57"/>
        <w:gridCol w:w="1818"/>
        <w:gridCol w:w="1817"/>
        <w:gridCol w:w="1818"/>
        <w:gridCol w:w="1818"/>
        <w:gridCol w:w="1818"/>
        <w:gridCol w:w="1817"/>
        <w:gridCol w:w="1957"/>
      </w:tblGrid>
      <w:tr w:rsidR="001F6B9D" w14:paraId="2DC5A8B3" w14:textId="77777777" w:rsidTr="001F6B9D">
        <w:trPr>
          <w:trHeight w:val="314"/>
        </w:trPr>
        <w:tc>
          <w:tcPr>
            <w:tcW w:w="1957" w:type="dxa"/>
            <w:shd w:val="clear" w:color="auto" w:fill="D9D9D9" w:themeFill="background1" w:themeFillShade="D9"/>
          </w:tcPr>
          <w:p w14:paraId="70558B77" w14:textId="77777777" w:rsidR="001F6B9D" w:rsidRPr="00765421" w:rsidRDefault="001F6B9D" w:rsidP="008A074C">
            <w:pPr>
              <w:pStyle w:val="Standard"/>
              <w:ind w:right="-99"/>
              <w:jc w:val="both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765421">
              <w:rPr>
                <w:rFonts w:ascii="Arial" w:hAnsi="Arial"/>
                <w:b/>
                <w:iCs/>
                <w:sz w:val="16"/>
                <w:szCs w:val="16"/>
              </w:rPr>
              <w:t>heures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14:paraId="1CD43B43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  <w:r w:rsidRPr="00765421">
              <w:rPr>
                <w:rFonts w:ascii="Arial" w:hAnsi="Arial"/>
                <w:iCs/>
              </w:rPr>
              <w:t>L</w:t>
            </w:r>
            <w:r>
              <w:rPr>
                <w:rFonts w:ascii="Arial" w:hAnsi="Arial"/>
                <w:iCs/>
              </w:rPr>
              <w:t>undi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14F23A75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  <w:r w:rsidRPr="00765421">
              <w:rPr>
                <w:rFonts w:ascii="Arial" w:hAnsi="Arial"/>
                <w:iCs/>
              </w:rPr>
              <w:t>M</w:t>
            </w:r>
            <w:r>
              <w:rPr>
                <w:rFonts w:ascii="Arial" w:hAnsi="Arial"/>
                <w:iCs/>
              </w:rPr>
              <w:t>ardi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14:paraId="2BB94810" w14:textId="77777777" w:rsidR="001F6B9D" w:rsidRPr="00765421" w:rsidRDefault="001F6B9D" w:rsidP="008A074C">
            <w:pPr>
              <w:pStyle w:val="Standard"/>
              <w:ind w:right="30"/>
              <w:jc w:val="both"/>
              <w:rPr>
                <w:rFonts w:ascii="Arial" w:hAnsi="Arial"/>
                <w:iCs/>
              </w:rPr>
            </w:pPr>
            <w:r w:rsidRPr="00765421">
              <w:rPr>
                <w:rFonts w:ascii="Arial" w:hAnsi="Arial"/>
                <w:iCs/>
              </w:rPr>
              <w:t>Mer</w:t>
            </w:r>
            <w:r>
              <w:rPr>
                <w:rFonts w:ascii="Arial" w:hAnsi="Arial"/>
                <w:iCs/>
              </w:rPr>
              <w:t>credi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14:paraId="7E0E5212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  <w:r w:rsidRPr="00765421">
              <w:rPr>
                <w:rFonts w:ascii="Arial" w:hAnsi="Arial"/>
                <w:iCs/>
              </w:rPr>
              <w:t>J</w:t>
            </w:r>
            <w:r>
              <w:rPr>
                <w:rFonts w:ascii="Arial" w:hAnsi="Arial"/>
                <w:iCs/>
              </w:rPr>
              <w:t>eudi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14:paraId="066F6897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  <w:r w:rsidRPr="00765421">
              <w:rPr>
                <w:rFonts w:ascii="Arial" w:hAnsi="Arial"/>
                <w:iCs/>
              </w:rPr>
              <w:t>V</w:t>
            </w:r>
            <w:r>
              <w:rPr>
                <w:rFonts w:ascii="Arial" w:hAnsi="Arial"/>
                <w:iCs/>
              </w:rPr>
              <w:t>endredi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7B0C19A1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  <w:r w:rsidRPr="00765421">
              <w:rPr>
                <w:rFonts w:ascii="Arial" w:hAnsi="Arial"/>
                <w:iCs/>
              </w:rPr>
              <w:t>S</w:t>
            </w:r>
            <w:r>
              <w:rPr>
                <w:rFonts w:ascii="Arial" w:hAnsi="Arial"/>
                <w:iCs/>
              </w:rPr>
              <w:t>amedi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14:paraId="1A403F36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  <w:r w:rsidRPr="00765421">
              <w:rPr>
                <w:rFonts w:ascii="Arial" w:hAnsi="Arial"/>
                <w:iCs/>
              </w:rPr>
              <w:t>D</w:t>
            </w:r>
            <w:r>
              <w:rPr>
                <w:rFonts w:ascii="Arial" w:hAnsi="Arial"/>
                <w:iCs/>
              </w:rPr>
              <w:t>imanche</w:t>
            </w:r>
          </w:p>
        </w:tc>
      </w:tr>
      <w:tr w:rsidR="001F6B9D" w:rsidRPr="00765421" w14:paraId="247F7E0F" w14:textId="77777777" w:rsidTr="001F6B9D">
        <w:trPr>
          <w:trHeight w:val="314"/>
        </w:trPr>
        <w:tc>
          <w:tcPr>
            <w:tcW w:w="1957" w:type="dxa"/>
            <w:shd w:val="clear" w:color="auto" w:fill="D9D9D9" w:themeFill="background1" w:themeFillShade="D9"/>
          </w:tcPr>
          <w:p w14:paraId="12E5A9B5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sz w:val="16"/>
                <w:szCs w:val="16"/>
              </w:rPr>
            </w:pPr>
            <w:r w:rsidRPr="0C45DCCB">
              <w:rPr>
                <w:rFonts w:ascii="Arial" w:hAnsi="Arial"/>
                <w:sz w:val="16"/>
                <w:szCs w:val="16"/>
              </w:rPr>
              <w:t>5h</w:t>
            </w:r>
          </w:p>
        </w:tc>
        <w:tc>
          <w:tcPr>
            <w:tcW w:w="1818" w:type="dxa"/>
          </w:tcPr>
          <w:p w14:paraId="0FAC2D98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</w:p>
        </w:tc>
        <w:tc>
          <w:tcPr>
            <w:tcW w:w="1817" w:type="dxa"/>
          </w:tcPr>
          <w:p w14:paraId="5B5DD378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</w:p>
        </w:tc>
        <w:tc>
          <w:tcPr>
            <w:tcW w:w="1818" w:type="dxa"/>
          </w:tcPr>
          <w:p w14:paraId="398685B9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</w:p>
        </w:tc>
        <w:tc>
          <w:tcPr>
            <w:tcW w:w="1818" w:type="dxa"/>
          </w:tcPr>
          <w:p w14:paraId="78C4EFF5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</w:p>
        </w:tc>
        <w:tc>
          <w:tcPr>
            <w:tcW w:w="1818" w:type="dxa"/>
          </w:tcPr>
          <w:p w14:paraId="36367D78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</w:p>
        </w:tc>
        <w:tc>
          <w:tcPr>
            <w:tcW w:w="1817" w:type="dxa"/>
          </w:tcPr>
          <w:p w14:paraId="63783AFC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</w:p>
        </w:tc>
        <w:tc>
          <w:tcPr>
            <w:tcW w:w="1957" w:type="dxa"/>
          </w:tcPr>
          <w:p w14:paraId="167BBFF3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</w:p>
        </w:tc>
      </w:tr>
      <w:tr w:rsidR="001F6B9D" w14:paraId="3BF509E0" w14:textId="77777777" w:rsidTr="001F6B9D">
        <w:trPr>
          <w:trHeight w:val="314"/>
        </w:trPr>
        <w:tc>
          <w:tcPr>
            <w:tcW w:w="1957" w:type="dxa"/>
            <w:shd w:val="clear" w:color="auto" w:fill="D9D9D9" w:themeFill="background1" w:themeFillShade="D9"/>
          </w:tcPr>
          <w:p w14:paraId="4A13C271" w14:textId="77777777" w:rsidR="001F6B9D" w:rsidRDefault="001F6B9D" w:rsidP="008A074C">
            <w:pPr>
              <w:pStyle w:val="Standard"/>
              <w:jc w:val="both"/>
              <w:rPr>
                <w:rFonts w:ascii="Arial" w:hAnsi="Arial"/>
                <w:sz w:val="16"/>
                <w:szCs w:val="16"/>
              </w:rPr>
            </w:pPr>
            <w:r w:rsidRPr="0C45DCCB">
              <w:rPr>
                <w:rFonts w:ascii="Arial" w:hAnsi="Arial"/>
                <w:sz w:val="16"/>
                <w:szCs w:val="16"/>
              </w:rPr>
              <w:t>6h</w:t>
            </w:r>
          </w:p>
        </w:tc>
        <w:tc>
          <w:tcPr>
            <w:tcW w:w="1818" w:type="dxa"/>
          </w:tcPr>
          <w:p w14:paraId="73173D58" w14:textId="77777777" w:rsidR="001F6B9D" w:rsidRDefault="001F6B9D" w:rsidP="008A074C">
            <w:pPr>
              <w:pStyle w:val="Standard"/>
              <w:jc w:val="both"/>
              <w:rPr>
                <w:rFonts w:ascii="Arial" w:hAnsi="Arial"/>
              </w:rPr>
            </w:pPr>
          </w:p>
        </w:tc>
        <w:tc>
          <w:tcPr>
            <w:tcW w:w="1817" w:type="dxa"/>
          </w:tcPr>
          <w:p w14:paraId="5D994012" w14:textId="77777777" w:rsidR="001F6B9D" w:rsidRDefault="001F6B9D" w:rsidP="008A074C">
            <w:pPr>
              <w:pStyle w:val="Standard"/>
              <w:jc w:val="both"/>
              <w:rPr>
                <w:rFonts w:ascii="Arial" w:hAnsi="Arial"/>
              </w:rPr>
            </w:pPr>
          </w:p>
        </w:tc>
        <w:tc>
          <w:tcPr>
            <w:tcW w:w="1818" w:type="dxa"/>
          </w:tcPr>
          <w:p w14:paraId="5B3BC9FB" w14:textId="77777777" w:rsidR="001F6B9D" w:rsidRDefault="001F6B9D" w:rsidP="008A074C">
            <w:pPr>
              <w:pStyle w:val="Standard"/>
              <w:jc w:val="both"/>
              <w:rPr>
                <w:rFonts w:ascii="Arial" w:hAnsi="Arial"/>
              </w:rPr>
            </w:pPr>
          </w:p>
        </w:tc>
        <w:tc>
          <w:tcPr>
            <w:tcW w:w="1818" w:type="dxa"/>
          </w:tcPr>
          <w:p w14:paraId="1FC07B0D" w14:textId="77777777" w:rsidR="001F6B9D" w:rsidRDefault="001F6B9D" w:rsidP="008A074C">
            <w:pPr>
              <w:pStyle w:val="Standard"/>
              <w:jc w:val="both"/>
              <w:rPr>
                <w:rFonts w:ascii="Arial" w:hAnsi="Arial"/>
              </w:rPr>
            </w:pPr>
          </w:p>
        </w:tc>
        <w:tc>
          <w:tcPr>
            <w:tcW w:w="1818" w:type="dxa"/>
          </w:tcPr>
          <w:p w14:paraId="363D6589" w14:textId="77777777" w:rsidR="001F6B9D" w:rsidRDefault="001F6B9D" w:rsidP="008A074C">
            <w:pPr>
              <w:pStyle w:val="Standard"/>
              <w:jc w:val="both"/>
              <w:rPr>
                <w:rFonts w:ascii="Arial" w:hAnsi="Arial"/>
              </w:rPr>
            </w:pPr>
          </w:p>
        </w:tc>
        <w:tc>
          <w:tcPr>
            <w:tcW w:w="1817" w:type="dxa"/>
          </w:tcPr>
          <w:p w14:paraId="6C6CFB01" w14:textId="77777777" w:rsidR="001F6B9D" w:rsidRDefault="001F6B9D" w:rsidP="008A074C">
            <w:pPr>
              <w:pStyle w:val="Standard"/>
              <w:jc w:val="both"/>
              <w:rPr>
                <w:rFonts w:ascii="Arial" w:hAnsi="Arial"/>
              </w:rPr>
            </w:pPr>
          </w:p>
        </w:tc>
        <w:tc>
          <w:tcPr>
            <w:tcW w:w="1957" w:type="dxa"/>
          </w:tcPr>
          <w:p w14:paraId="2BE64515" w14:textId="77777777" w:rsidR="001F6B9D" w:rsidRDefault="001F6B9D" w:rsidP="008A074C">
            <w:pPr>
              <w:pStyle w:val="Standard"/>
              <w:jc w:val="both"/>
              <w:rPr>
                <w:rFonts w:ascii="Arial" w:hAnsi="Arial"/>
              </w:rPr>
            </w:pPr>
          </w:p>
        </w:tc>
      </w:tr>
      <w:tr w:rsidR="001F6B9D" w:rsidRPr="00765421" w14:paraId="70C0F5D6" w14:textId="77777777" w:rsidTr="001F6B9D">
        <w:trPr>
          <w:trHeight w:val="341"/>
        </w:trPr>
        <w:tc>
          <w:tcPr>
            <w:tcW w:w="1957" w:type="dxa"/>
            <w:shd w:val="clear" w:color="auto" w:fill="D9D9D9" w:themeFill="background1" w:themeFillShade="D9"/>
          </w:tcPr>
          <w:p w14:paraId="4288A8A5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Cs/>
                <w:sz w:val="16"/>
                <w:szCs w:val="16"/>
              </w:rPr>
            </w:pPr>
            <w:r w:rsidRPr="00765421">
              <w:rPr>
                <w:rFonts w:ascii="Arial" w:hAnsi="Arial"/>
                <w:iCs/>
                <w:sz w:val="16"/>
                <w:szCs w:val="16"/>
              </w:rPr>
              <w:t>7h</w:t>
            </w:r>
          </w:p>
        </w:tc>
        <w:tc>
          <w:tcPr>
            <w:tcW w:w="1818" w:type="dxa"/>
          </w:tcPr>
          <w:p w14:paraId="0FBAACB8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</w:p>
        </w:tc>
        <w:tc>
          <w:tcPr>
            <w:tcW w:w="1817" w:type="dxa"/>
          </w:tcPr>
          <w:p w14:paraId="0780BC1B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</w:p>
        </w:tc>
        <w:tc>
          <w:tcPr>
            <w:tcW w:w="1818" w:type="dxa"/>
          </w:tcPr>
          <w:p w14:paraId="70BD0031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</w:p>
        </w:tc>
        <w:tc>
          <w:tcPr>
            <w:tcW w:w="1818" w:type="dxa"/>
          </w:tcPr>
          <w:p w14:paraId="1DBD5456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</w:p>
        </w:tc>
        <w:tc>
          <w:tcPr>
            <w:tcW w:w="1818" w:type="dxa"/>
          </w:tcPr>
          <w:p w14:paraId="03591687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</w:p>
        </w:tc>
        <w:tc>
          <w:tcPr>
            <w:tcW w:w="1817" w:type="dxa"/>
          </w:tcPr>
          <w:p w14:paraId="0BC1DDC3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</w:p>
        </w:tc>
        <w:tc>
          <w:tcPr>
            <w:tcW w:w="1957" w:type="dxa"/>
          </w:tcPr>
          <w:p w14:paraId="27653578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</w:p>
        </w:tc>
      </w:tr>
      <w:tr w:rsidR="001F6B9D" w14:paraId="48536224" w14:textId="77777777" w:rsidTr="001F6B9D">
        <w:trPr>
          <w:trHeight w:val="314"/>
        </w:trPr>
        <w:tc>
          <w:tcPr>
            <w:tcW w:w="1957" w:type="dxa"/>
            <w:shd w:val="clear" w:color="auto" w:fill="D9D9D9" w:themeFill="background1" w:themeFillShade="D9"/>
          </w:tcPr>
          <w:p w14:paraId="35A40A41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765421">
              <w:rPr>
                <w:rFonts w:ascii="Arial" w:hAnsi="Arial"/>
                <w:i/>
                <w:iCs/>
                <w:sz w:val="16"/>
                <w:szCs w:val="16"/>
              </w:rPr>
              <w:t>8h</w:t>
            </w:r>
          </w:p>
        </w:tc>
        <w:tc>
          <w:tcPr>
            <w:tcW w:w="1818" w:type="dxa"/>
          </w:tcPr>
          <w:p w14:paraId="712A2EA9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7" w:type="dxa"/>
          </w:tcPr>
          <w:p w14:paraId="7A4CFB6F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7656BCD8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78979D7B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6B8170FD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7" w:type="dxa"/>
          </w:tcPr>
          <w:p w14:paraId="5FD89D1C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957" w:type="dxa"/>
          </w:tcPr>
          <w:p w14:paraId="1410171D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1F6B9D" w14:paraId="43937E64" w14:textId="77777777" w:rsidTr="001F6B9D">
        <w:trPr>
          <w:trHeight w:val="314"/>
        </w:trPr>
        <w:tc>
          <w:tcPr>
            <w:tcW w:w="1957" w:type="dxa"/>
            <w:shd w:val="clear" w:color="auto" w:fill="D9D9D9" w:themeFill="background1" w:themeFillShade="D9"/>
          </w:tcPr>
          <w:p w14:paraId="41E8D82B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765421">
              <w:rPr>
                <w:rFonts w:ascii="Arial" w:hAnsi="Arial"/>
                <w:i/>
                <w:iCs/>
                <w:sz w:val="16"/>
                <w:szCs w:val="16"/>
              </w:rPr>
              <w:t>9h</w:t>
            </w:r>
          </w:p>
        </w:tc>
        <w:tc>
          <w:tcPr>
            <w:tcW w:w="1818" w:type="dxa"/>
          </w:tcPr>
          <w:p w14:paraId="1CB9C257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7" w:type="dxa"/>
          </w:tcPr>
          <w:p w14:paraId="1D61397B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35E6EE2A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774B89DC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27F4BD80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7" w:type="dxa"/>
          </w:tcPr>
          <w:p w14:paraId="7316A5A6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957" w:type="dxa"/>
          </w:tcPr>
          <w:p w14:paraId="46DDBC74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1F6B9D" w14:paraId="0F078563" w14:textId="77777777" w:rsidTr="001F6B9D">
        <w:trPr>
          <w:trHeight w:val="314"/>
        </w:trPr>
        <w:tc>
          <w:tcPr>
            <w:tcW w:w="1957" w:type="dxa"/>
            <w:shd w:val="clear" w:color="auto" w:fill="D9D9D9" w:themeFill="background1" w:themeFillShade="D9"/>
          </w:tcPr>
          <w:p w14:paraId="0C648A6A" w14:textId="77777777" w:rsidR="001F6B9D" w:rsidRPr="00765421" w:rsidRDefault="001F6B9D" w:rsidP="008A074C">
            <w:pPr>
              <w:pStyle w:val="Standard"/>
              <w:ind w:right="42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10h</w:t>
            </w:r>
          </w:p>
        </w:tc>
        <w:tc>
          <w:tcPr>
            <w:tcW w:w="1818" w:type="dxa"/>
          </w:tcPr>
          <w:p w14:paraId="081EADF2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7" w:type="dxa"/>
          </w:tcPr>
          <w:p w14:paraId="1C03E18D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5BF0A062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3945B85A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42BE2BFD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7" w:type="dxa"/>
          </w:tcPr>
          <w:p w14:paraId="14AA53D7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957" w:type="dxa"/>
          </w:tcPr>
          <w:p w14:paraId="655F2B28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1F6B9D" w14:paraId="748762F6" w14:textId="77777777" w:rsidTr="001F6B9D">
        <w:trPr>
          <w:trHeight w:val="314"/>
        </w:trPr>
        <w:tc>
          <w:tcPr>
            <w:tcW w:w="1957" w:type="dxa"/>
            <w:shd w:val="clear" w:color="auto" w:fill="D9D9D9" w:themeFill="background1" w:themeFillShade="D9"/>
          </w:tcPr>
          <w:p w14:paraId="2E94D100" w14:textId="77777777" w:rsidR="001F6B9D" w:rsidRPr="00765421" w:rsidRDefault="001F6B9D" w:rsidP="008A074C">
            <w:pPr>
              <w:pStyle w:val="Standard"/>
              <w:ind w:right="42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11h</w:t>
            </w:r>
          </w:p>
        </w:tc>
        <w:tc>
          <w:tcPr>
            <w:tcW w:w="1818" w:type="dxa"/>
          </w:tcPr>
          <w:p w14:paraId="1E22C305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7" w:type="dxa"/>
          </w:tcPr>
          <w:p w14:paraId="36A05E60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41514E42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67341B75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550E3D68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7" w:type="dxa"/>
          </w:tcPr>
          <w:p w14:paraId="1E5699D2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957" w:type="dxa"/>
          </w:tcPr>
          <w:p w14:paraId="7B57DB5C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1F6B9D" w14:paraId="0F9C6722" w14:textId="77777777" w:rsidTr="001F6B9D">
        <w:trPr>
          <w:trHeight w:val="314"/>
        </w:trPr>
        <w:tc>
          <w:tcPr>
            <w:tcW w:w="1957" w:type="dxa"/>
            <w:shd w:val="clear" w:color="auto" w:fill="D9D9D9" w:themeFill="background1" w:themeFillShade="D9"/>
          </w:tcPr>
          <w:p w14:paraId="08EC7207" w14:textId="77777777" w:rsidR="001F6B9D" w:rsidRPr="00765421" w:rsidRDefault="001F6B9D" w:rsidP="008A074C">
            <w:pPr>
              <w:pStyle w:val="Standard"/>
              <w:ind w:right="42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12h</w:t>
            </w:r>
          </w:p>
        </w:tc>
        <w:tc>
          <w:tcPr>
            <w:tcW w:w="1818" w:type="dxa"/>
          </w:tcPr>
          <w:p w14:paraId="71DF375A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7" w:type="dxa"/>
          </w:tcPr>
          <w:p w14:paraId="1B5B7C79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1FC2DC57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118BB9CB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38635F76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7" w:type="dxa"/>
          </w:tcPr>
          <w:p w14:paraId="57520CFB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957" w:type="dxa"/>
          </w:tcPr>
          <w:p w14:paraId="01C8CE3B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1F6B9D" w14:paraId="7FEB6973" w14:textId="77777777" w:rsidTr="001F6B9D">
        <w:trPr>
          <w:trHeight w:val="314"/>
        </w:trPr>
        <w:tc>
          <w:tcPr>
            <w:tcW w:w="1957" w:type="dxa"/>
            <w:shd w:val="clear" w:color="auto" w:fill="D9D9D9" w:themeFill="background1" w:themeFillShade="D9"/>
          </w:tcPr>
          <w:p w14:paraId="7E2D3195" w14:textId="77777777" w:rsidR="001F6B9D" w:rsidRPr="00765421" w:rsidRDefault="001F6B9D" w:rsidP="008A074C">
            <w:pPr>
              <w:pStyle w:val="Standard"/>
              <w:ind w:right="42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13h</w:t>
            </w:r>
          </w:p>
        </w:tc>
        <w:tc>
          <w:tcPr>
            <w:tcW w:w="1818" w:type="dxa"/>
          </w:tcPr>
          <w:p w14:paraId="26D414BF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7" w:type="dxa"/>
          </w:tcPr>
          <w:p w14:paraId="312CA15B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1836DBDB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0B9D1217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23CBB24E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7" w:type="dxa"/>
          </w:tcPr>
          <w:p w14:paraId="58842BC8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957" w:type="dxa"/>
          </w:tcPr>
          <w:p w14:paraId="61908281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1F6B9D" w14:paraId="5E6F979A" w14:textId="77777777" w:rsidTr="001F6B9D">
        <w:trPr>
          <w:trHeight w:val="341"/>
        </w:trPr>
        <w:tc>
          <w:tcPr>
            <w:tcW w:w="1957" w:type="dxa"/>
            <w:shd w:val="clear" w:color="auto" w:fill="D9D9D9" w:themeFill="background1" w:themeFillShade="D9"/>
          </w:tcPr>
          <w:p w14:paraId="053951C6" w14:textId="77777777" w:rsidR="001F6B9D" w:rsidRPr="00765421" w:rsidRDefault="001F6B9D" w:rsidP="008A074C">
            <w:pPr>
              <w:pStyle w:val="Standard"/>
              <w:ind w:right="42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14h</w:t>
            </w:r>
          </w:p>
        </w:tc>
        <w:tc>
          <w:tcPr>
            <w:tcW w:w="1818" w:type="dxa"/>
          </w:tcPr>
          <w:p w14:paraId="0302C91D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7" w:type="dxa"/>
          </w:tcPr>
          <w:p w14:paraId="1CEA0925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596D9F58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5D86C7B6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16A87BAB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7" w:type="dxa"/>
          </w:tcPr>
          <w:p w14:paraId="589D0DD6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957" w:type="dxa"/>
          </w:tcPr>
          <w:p w14:paraId="1C28A5DC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1F6B9D" w14:paraId="16E4271E" w14:textId="77777777" w:rsidTr="001F6B9D">
        <w:trPr>
          <w:trHeight w:val="314"/>
        </w:trPr>
        <w:tc>
          <w:tcPr>
            <w:tcW w:w="1957" w:type="dxa"/>
            <w:shd w:val="clear" w:color="auto" w:fill="D9D9D9" w:themeFill="background1" w:themeFillShade="D9"/>
          </w:tcPr>
          <w:p w14:paraId="7A17CF00" w14:textId="77777777" w:rsidR="001F6B9D" w:rsidRPr="00765421" w:rsidRDefault="001F6B9D" w:rsidP="008A074C">
            <w:pPr>
              <w:pStyle w:val="Standard"/>
              <w:ind w:right="42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15h</w:t>
            </w:r>
          </w:p>
        </w:tc>
        <w:tc>
          <w:tcPr>
            <w:tcW w:w="1818" w:type="dxa"/>
          </w:tcPr>
          <w:p w14:paraId="7E6D2DF4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7" w:type="dxa"/>
          </w:tcPr>
          <w:p w14:paraId="3D88ECB1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48ED104D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4997372F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492CDE6A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7" w:type="dxa"/>
          </w:tcPr>
          <w:p w14:paraId="595D6844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957" w:type="dxa"/>
          </w:tcPr>
          <w:p w14:paraId="6F75D7C9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1F6B9D" w14:paraId="0262ED48" w14:textId="77777777" w:rsidTr="001F6B9D">
        <w:trPr>
          <w:trHeight w:val="314"/>
        </w:trPr>
        <w:tc>
          <w:tcPr>
            <w:tcW w:w="1957" w:type="dxa"/>
            <w:shd w:val="clear" w:color="auto" w:fill="D9D9D9" w:themeFill="background1" w:themeFillShade="D9"/>
          </w:tcPr>
          <w:p w14:paraId="49BD6F5B" w14:textId="77777777" w:rsidR="001F6B9D" w:rsidRDefault="001F6B9D" w:rsidP="008A074C">
            <w:pPr>
              <w:pStyle w:val="Standard"/>
              <w:ind w:right="42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16h</w:t>
            </w:r>
          </w:p>
        </w:tc>
        <w:tc>
          <w:tcPr>
            <w:tcW w:w="1818" w:type="dxa"/>
          </w:tcPr>
          <w:p w14:paraId="0365DE83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7" w:type="dxa"/>
          </w:tcPr>
          <w:p w14:paraId="76160301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457E3F24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174912A2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695CA06C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7" w:type="dxa"/>
          </w:tcPr>
          <w:p w14:paraId="21834BB1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957" w:type="dxa"/>
          </w:tcPr>
          <w:p w14:paraId="44FB93D3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1F6B9D" w14:paraId="33DFAC18" w14:textId="77777777" w:rsidTr="001F6B9D">
        <w:trPr>
          <w:trHeight w:val="314"/>
        </w:trPr>
        <w:tc>
          <w:tcPr>
            <w:tcW w:w="1957" w:type="dxa"/>
            <w:shd w:val="clear" w:color="auto" w:fill="D9D9D9" w:themeFill="background1" w:themeFillShade="D9"/>
          </w:tcPr>
          <w:p w14:paraId="28359EA7" w14:textId="77777777" w:rsidR="001F6B9D" w:rsidRDefault="001F6B9D" w:rsidP="008A074C">
            <w:pPr>
              <w:pStyle w:val="Standard"/>
              <w:ind w:right="42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17h</w:t>
            </w:r>
          </w:p>
        </w:tc>
        <w:tc>
          <w:tcPr>
            <w:tcW w:w="1818" w:type="dxa"/>
          </w:tcPr>
          <w:p w14:paraId="2C1428B0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7" w:type="dxa"/>
          </w:tcPr>
          <w:p w14:paraId="1C69C560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20C5BAC2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5C9A77DF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2CF58639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7" w:type="dxa"/>
          </w:tcPr>
          <w:p w14:paraId="622AF4DF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957" w:type="dxa"/>
          </w:tcPr>
          <w:p w14:paraId="250109BF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1F6B9D" w14:paraId="37875BF3" w14:textId="77777777" w:rsidTr="001F6B9D">
        <w:trPr>
          <w:trHeight w:val="314"/>
        </w:trPr>
        <w:tc>
          <w:tcPr>
            <w:tcW w:w="1957" w:type="dxa"/>
            <w:shd w:val="clear" w:color="auto" w:fill="D9D9D9" w:themeFill="background1" w:themeFillShade="D9"/>
          </w:tcPr>
          <w:p w14:paraId="26D9E80A" w14:textId="77777777" w:rsidR="001F6B9D" w:rsidRDefault="001F6B9D" w:rsidP="008A074C">
            <w:pPr>
              <w:pStyle w:val="Standard"/>
              <w:ind w:right="42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18h</w:t>
            </w:r>
          </w:p>
        </w:tc>
        <w:tc>
          <w:tcPr>
            <w:tcW w:w="1818" w:type="dxa"/>
          </w:tcPr>
          <w:p w14:paraId="10A7A0E0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7" w:type="dxa"/>
          </w:tcPr>
          <w:p w14:paraId="09D371AB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0FBC5AC1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47F26957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39C01688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7" w:type="dxa"/>
          </w:tcPr>
          <w:p w14:paraId="192D36C6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957" w:type="dxa"/>
          </w:tcPr>
          <w:p w14:paraId="769B1BD3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1F6B9D" w14:paraId="1D3A6B31" w14:textId="77777777" w:rsidTr="001F6B9D">
        <w:trPr>
          <w:trHeight w:val="314"/>
        </w:trPr>
        <w:tc>
          <w:tcPr>
            <w:tcW w:w="1957" w:type="dxa"/>
            <w:shd w:val="clear" w:color="auto" w:fill="D9D9D9" w:themeFill="background1" w:themeFillShade="D9"/>
          </w:tcPr>
          <w:p w14:paraId="5EDF3B23" w14:textId="77777777" w:rsidR="001F6B9D" w:rsidRDefault="001F6B9D" w:rsidP="008A074C">
            <w:pPr>
              <w:pStyle w:val="Standard"/>
              <w:ind w:right="42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19h</w:t>
            </w:r>
          </w:p>
        </w:tc>
        <w:tc>
          <w:tcPr>
            <w:tcW w:w="1818" w:type="dxa"/>
          </w:tcPr>
          <w:p w14:paraId="34ECA0F5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7" w:type="dxa"/>
          </w:tcPr>
          <w:p w14:paraId="74E7986A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73CF0A4C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68CB061C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4FB64DCB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7" w:type="dxa"/>
          </w:tcPr>
          <w:p w14:paraId="1FD3349F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957" w:type="dxa"/>
          </w:tcPr>
          <w:p w14:paraId="0496835E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1F6B9D" w14:paraId="787DD57C" w14:textId="77777777" w:rsidTr="001F6B9D">
        <w:trPr>
          <w:trHeight w:val="341"/>
        </w:trPr>
        <w:tc>
          <w:tcPr>
            <w:tcW w:w="1957" w:type="dxa"/>
            <w:shd w:val="clear" w:color="auto" w:fill="D9D9D9" w:themeFill="background1" w:themeFillShade="D9"/>
          </w:tcPr>
          <w:p w14:paraId="652EF98F" w14:textId="77777777" w:rsidR="001F6B9D" w:rsidRDefault="001F6B9D" w:rsidP="008A074C">
            <w:pPr>
              <w:pStyle w:val="Standard"/>
              <w:ind w:right="42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20h</w:t>
            </w:r>
          </w:p>
        </w:tc>
        <w:tc>
          <w:tcPr>
            <w:tcW w:w="1818" w:type="dxa"/>
          </w:tcPr>
          <w:p w14:paraId="5628DD15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7" w:type="dxa"/>
          </w:tcPr>
          <w:p w14:paraId="78B64B50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0474305B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786FC2EF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72964DA5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7" w:type="dxa"/>
          </w:tcPr>
          <w:p w14:paraId="0B2DB8D8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957" w:type="dxa"/>
          </w:tcPr>
          <w:p w14:paraId="7418DA5B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1F6B9D" w14:paraId="28AD1C56" w14:textId="77777777" w:rsidTr="001F6B9D">
        <w:trPr>
          <w:trHeight w:val="314"/>
        </w:trPr>
        <w:tc>
          <w:tcPr>
            <w:tcW w:w="1957" w:type="dxa"/>
            <w:shd w:val="clear" w:color="auto" w:fill="D9D9D9" w:themeFill="background1" w:themeFillShade="D9"/>
          </w:tcPr>
          <w:p w14:paraId="0E73DCC7" w14:textId="77777777" w:rsidR="001F6B9D" w:rsidRDefault="001F6B9D" w:rsidP="008A074C">
            <w:pPr>
              <w:pStyle w:val="Standard"/>
              <w:ind w:right="42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21h</w:t>
            </w:r>
          </w:p>
        </w:tc>
        <w:tc>
          <w:tcPr>
            <w:tcW w:w="1818" w:type="dxa"/>
          </w:tcPr>
          <w:p w14:paraId="0DE972F9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7" w:type="dxa"/>
          </w:tcPr>
          <w:p w14:paraId="4FEC622B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3A7EEFCD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32C25FB1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65DDE96F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7" w:type="dxa"/>
          </w:tcPr>
          <w:p w14:paraId="0D5122E4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957" w:type="dxa"/>
          </w:tcPr>
          <w:p w14:paraId="7CB436F4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1F6B9D" w14:paraId="02B42AB9" w14:textId="77777777" w:rsidTr="001F6B9D">
        <w:trPr>
          <w:trHeight w:val="314"/>
        </w:trPr>
        <w:tc>
          <w:tcPr>
            <w:tcW w:w="1957" w:type="dxa"/>
            <w:shd w:val="clear" w:color="auto" w:fill="D9D9D9" w:themeFill="background1" w:themeFillShade="D9"/>
          </w:tcPr>
          <w:p w14:paraId="1424E616" w14:textId="77777777" w:rsidR="001F6B9D" w:rsidRDefault="001F6B9D" w:rsidP="008A074C">
            <w:pPr>
              <w:pStyle w:val="Standard"/>
              <w:ind w:right="42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22h</w:t>
            </w:r>
          </w:p>
        </w:tc>
        <w:tc>
          <w:tcPr>
            <w:tcW w:w="1818" w:type="dxa"/>
          </w:tcPr>
          <w:p w14:paraId="669BA179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7" w:type="dxa"/>
          </w:tcPr>
          <w:p w14:paraId="7B8E83BB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2560A8E7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083C6516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0FFEB531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7" w:type="dxa"/>
          </w:tcPr>
          <w:p w14:paraId="3979D51E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957" w:type="dxa"/>
          </w:tcPr>
          <w:p w14:paraId="11F1C235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1F6B9D" w14:paraId="40FB1890" w14:textId="77777777" w:rsidTr="001F6B9D">
        <w:trPr>
          <w:trHeight w:val="314"/>
        </w:trPr>
        <w:tc>
          <w:tcPr>
            <w:tcW w:w="1957" w:type="dxa"/>
            <w:shd w:val="clear" w:color="auto" w:fill="D9D9D9" w:themeFill="background1" w:themeFillShade="D9"/>
          </w:tcPr>
          <w:p w14:paraId="54D7A8EA" w14:textId="77777777" w:rsidR="001F6B9D" w:rsidRDefault="001F6B9D" w:rsidP="008A074C">
            <w:pPr>
              <w:pStyle w:val="Standard"/>
              <w:ind w:right="42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23h</w:t>
            </w:r>
          </w:p>
        </w:tc>
        <w:tc>
          <w:tcPr>
            <w:tcW w:w="1818" w:type="dxa"/>
          </w:tcPr>
          <w:p w14:paraId="7077EB34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7" w:type="dxa"/>
          </w:tcPr>
          <w:p w14:paraId="438724B3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3297B5C7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01256977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134BA95D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7" w:type="dxa"/>
          </w:tcPr>
          <w:p w14:paraId="58AD11ED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957" w:type="dxa"/>
          </w:tcPr>
          <w:p w14:paraId="02959ED6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1F6B9D" w14:paraId="65EAEC30" w14:textId="77777777" w:rsidTr="001F6B9D">
        <w:trPr>
          <w:trHeight w:val="314"/>
        </w:trPr>
        <w:tc>
          <w:tcPr>
            <w:tcW w:w="1957" w:type="dxa"/>
            <w:shd w:val="clear" w:color="auto" w:fill="D9D9D9" w:themeFill="background1" w:themeFillShade="D9"/>
          </w:tcPr>
          <w:p w14:paraId="7BEA1537" w14:textId="77777777" w:rsidR="001F6B9D" w:rsidRDefault="001F6B9D" w:rsidP="008A074C">
            <w:pPr>
              <w:pStyle w:val="Standard"/>
              <w:ind w:right="42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24h</w:t>
            </w:r>
          </w:p>
        </w:tc>
        <w:tc>
          <w:tcPr>
            <w:tcW w:w="1818" w:type="dxa"/>
          </w:tcPr>
          <w:p w14:paraId="5E3CEC12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7" w:type="dxa"/>
          </w:tcPr>
          <w:p w14:paraId="62394993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4AC880D7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09039C4A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6A8F70BD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7" w:type="dxa"/>
          </w:tcPr>
          <w:p w14:paraId="1BE4E2CC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957" w:type="dxa"/>
          </w:tcPr>
          <w:p w14:paraId="36DD614F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1F6B9D" w14:paraId="0D5C2019" w14:textId="77777777" w:rsidTr="001F6B9D">
        <w:trPr>
          <w:trHeight w:val="314"/>
        </w:trPr>
        <w:tc>
          <w:tcPr>
            <w:tcW w:w="1957" w:type="dxa"/>
            <w:shd w:val="clear" w:color="auto" w:fill="D9D9D9" w:themeFill="background1" w:themeFillShade="D9"/>
          </w:tcPr>
          <w:p w14:paraId="0073DB23" w14:textId="77777777" w:rsidR="001F6B9D" w:rsidRDefault="001F6B9D" w:rsidP="008A074C">
            <w:pPr>
              <w:pStyle w:val="Standard"/>
              <w:ind w:right="42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NUIT</w:t>
            </w:r>
          </w:p>
        </w:tc>
        <w:tc>
          <w:tcPr>
            <w:tcW w:w="1818" w:type="dxa"/>
          </w:tcPr>
          <w:p w14:paraId="77AA7E31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7" w:type="dxa"/>
          </w:tcPr>
          <w:p w14:paraId="62B80BA5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49A3A942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26A12D88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8" w:type="dxa"/>
          </w:tcPr>
          <w:p w14:paraId="105C8B1B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17" w:type="dxa"/>
          </w:tcPr>
          <w:p w14:paraId="49515656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957" w:type="dxa"/>
          </w:tcPr>
          <w:p w14:paraId="5069FEAD" w14:textId="77777777" w:rsidR="001F6B9D" w:rsidRPr="00765421" w:rsidRDefault="001F6B9D" w:rsidP="008A074C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</w:tr>
    </w:tbl>
    <w:p w14:paraId="6739621A" w14:textId="69C28D46" w:rsidR="006B28E9" w:rsidRDefault="006B28E9">
      <w:pPr>
        <w:spacing w:after="0"/>
        <w:rPr>
          <w:rFonts w:eastAsiaTheme="majorEastAsia" w:cs="Open Sans"/>
          <w:b/>
          <w:bCs/>
          <w:color w:val="003399"/>
          <w:kern w:val="24"/>
          <w:sz w:val="32"/>
          <w:szCs w:val="32"/>
        </w:rPr>
      </w:pPr>
    </w:p>
    <w:p w14:paraId="67B29CA1" w14:textId="77777777" w:rsidR="006E5907" w:rsidRDefault="006E5907">
      <w:pPr>
        <w:spacing w:after="0"/>
        <w:rPr>
          <w:rFonts w:eastAsiaTheme="majorEastAsia" w:cs="Open Sans"/>
          <w:b/>
          <w:bCs/>
          <w:color w:val="003399"/>
          <w:kern w:val="24"/>
          <w:sz w:val="32"/>
          <w:szCs w:val="32"/>
        </w:rPr>
      </w:pPr>
      <w:bookmarkStart w:id="0" w:name="_GoBack"/>
      <w:bookmarkEnd w:id="0"/>
    </w:p>
    <w:p w14:paraId="04096294" w14:textId="0F34BE23" w:rsidR="006B28E9" w:rsidRDefault="001F6B9D" w:rsidP="006B28E9">
      <w:pPr>
        <w:pStyle w:val="Titre1"/>
        <w:rPr>
          <w:rFonts w:cs="Open Sans"/>
        </w:rPr>
      </w:pPr>
      <w:r w:rsidRPr="001F6B9D">
        <w:rPr>
          <w:rFonts w:cs="Open Sans"/>
        </w:rPr>
        <w:lastRenderedPageBreak/>
        <w:t xml:space="preserve">Mon </w:t>
      </w:r>
      <w:r w:rsidR="006E5907">
        <w:rPr>
          <w:rFonts w:cs="Open Sans"/>
        </w:rPr>
        <w:t>agenda ideal</w:t>
      </w:r>
    </w:p>
    <w:tbl>
      <w:tblPr>
        <w:tblStyle w:val="Grilledutableau"/>
        <w:tblW w:w="149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77"/>
        <w:gridCol w:w="1835"/>
        <w:gridCol w:w="1834"/>
        <w:gridCol w:w="1835"/>
        <w:gridCol w:w="1835"/>
        <w:gridCol w:w="1835"/>
        <w:gridCol w:w="1834"/>
        <w:gridCol w:w="1977"/>
      </w:tblGrid>
      <w:tr w:rsidR="006E5907" w14:paraId="049E15B6" w14:textId="77777777" w:rsidTr="006E5907">
        <w:trPr>
          <w:trHeight w:val="314"/>
        </w:trPr>
        <w:tc>
          <w:tcPr>
            <w:tcW w:w="1977" w:type="dxa"/>
          </w:tcPr>
          <w:p w14:paraId="756EF7BD" w14:textId="77777777" w:rsidR="006E5907" w:rsidRPr="00765421" w:rsidRDefault="006E5907" w:rsidP="001569A9">
            <w:pPr>
              <w:pStyle w:val="Standard"/>
              <w:ind w:right="-99"/>
              <w:jc w:val="both"/>
              <w:rPr>
                <w:rFonts w:ascii="Arial" w:hAnsi="Arial"/>
                <w:b/>
                <w:iCs/>
                <w:sz w:val="16"/>
                <w:szCs w:val="16"/>
              </w:rPr>
            </w:pPr>
            <w:proofErr w:type="gramStart"/>
            <w:r w:rsidRPr="00765421">
              <w:rPr>
                <w:rFonts w:ascii="Arial" w:hAnsi="Arial"/>
                <w:b/>
                <w:iCs/>
                <w:sz w:val="16"/>
                <w:szCs w:val="16"/>
              </w:rPr>
              <w:t>heures</w:t>
            </w:r>
            <w:proofErr w:type="gramEnd"/>
          </w:p>
        </w:tc>
        <w:tc>
          <w:tcPr>
            <w:tcW w:w="1835" w:type="dxa"/>
          </w:tcPr>
          <w:p w14:paraId="3D230240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  <w:r w:rsidRPr="00765421">
              <w:rPr>
                <w:rFonts w:ascii="Arial" w:hAnsi="Arial"/>
                <w:iCs/>
              </w:rPr>
              <w:t>L</w:t>
            </w:r>
            <w:r>
              <w:rPr>
                <w:rFonts w:ascii="Arial" w:hAnsi="Arial"/>
                <w:iCs/>
              </w:rPr>
              <w:t>undi</w:t>
            </w:r>
          </w:p>
        </w:tc>
        <w:tc>
          <w:tcPr>
            <w:tcW w:w="1834" w:type="dxa"/>
          </w:tcPr>
          <w:p w14:paraId="031A1D02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  <w:r w:rsidRPr="00765421">
              <w:rPr>
                <w:rFonts w:ascii="Arial" w:hAnsi="Arial"/>
                <w:iCs/>
              </w:rPr>
              <w:t>M</w:t>
            </w:r>
            <w:r>
              <w:rPr>
                <w:rFonts w:ascii="Arial" w:hAnsi="Arial"/>
                <w:iCs/>
              </w:rPr>
              <w:t>ardi</w:t>
            </w:r>
          </w:p>
        </w:tc>
        <w:tc>
          <w:tcPr>
            <w:tcW w:w="1835" w:type="dxa"/>
          </w:tcPr>
          <w:p w14:paraId="1BD77B58" w14:textId="77777777" w:rsidR="006E5907" w:rsidRPr="00765421" w:rsidRDefault="006E5907" w:rsidP="001569A9">
            <w:pPr>
              <w:pStyle w:val="Standard"/>
              <w:ind w:right="30"/>
              <w:jc w:val="both"/>
              <w:rPr>
                <w:rFonts w:ascii="Arial" w:hAnsi="Arial"/>
                <w:iCs/>
              </w:rPr>
            </w:pPr>
            <w:r w:rsidRPr="00765421">
              <w:rPr>
                <w:rFonts w:ascii="Arial" w:hAnsi="Arial"/>
                <w:iCs/>
              </w:rPr>
              <w:t>Mer</w:t>
            </w:r>
            <w:r>
              <w:rPr>
                <w:rFonts w:ascii="Arial" w:hAnsi="Arial"/>
                <w:iCs/>
              </w:rPr>
              <w:t>credi</w:t>
            </w:r>
          </w:p>
        </w:tc>
        <w:tc>
          <w:tcPr>
            <w:tcW w:w="1835" w:type="dxa"/>
          </w:tcPr>
          <w:p w14:paraId="34A3997E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  <w:r w:rsidRPr="00765421">
              <w:rPr>
                <w:rFonts w:ascii="Arial" w:hAnsi="Arial"/>
                <w:iCs/>
              </w:rPr>
              <w:t>J</w:t>
            </w:r>
            <w:r>
              <w:rPr>
                <w:rFonts w:ascii="Arial" w:hAnsi="Arial"/>
                <w:iCs/>
              </w:rPr>
              <w:t>eudi</w:t>
            </w:r>
          </w:p>
        </w:tc>
        <w:tc>
          <w:tcPr>
            <w:tcW w:w="1835" w:type="dxa"/>
          </w:tcPr>
          <w:p w14:paraId="03443BF0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  <w:r w:rsidRPr="00765421">
              <w:rPr>
                <w:rFonts w:ascii="Arial" w:hAnsi="Arial"/>
                <w:iCs/>
              </w:rPr>
              <w:t>V</w:t>
            </w:r>
            <w:r>
              <w:rPr>
                <w:rFonts w:ascii="Arial" w:hAnsi="Arial"/>
                <w:iCs/>
              </w:rPr>
              <w:t>endredi</w:t>
            </w:r>
          </w:p>
        </w:tc>
        <w:tc>
          <w:tcPr>
            <w:tcW w:w="1834" w:type="dxa"/>
          </w:tcPr>
          <w:p w14:paraId="6BBC0C66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  <w:r w:rsidRPr="00765421">
              <w:rPr>
                <w:rFonts w:ascii="Arial" w:hAnsi="Arial"/>
                <w:iCs/>
              </w:rPr>
              <w:t>S</w:t>
            </w:r>
            <w:r>
              <w:rPr>
                <w:rFonts w:ascii="Arial" w:hAnsi="Arial"/>
                <w:iCs/>
              </w:rPr>
              <w:t>amedi</w:t>
            </w:r>
          </w:p>
        </w:tc>
        <w:tc>
          <w:tcPr>
            <w:tcW w:w="1977" w:type="dxa"/>
          </w:tcPr>
          <w:p w14:paraId="28349753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  <w:r w:rsidRPr="00765421">
              <w:rPr>
                <w:rFonts w:ascii="Arial" w:hAnsi="Arial"/>
                <w:iCs/>
              </w:rPr>
              <w:t>D</w:t>
            </w:r>
            <w:r>
              <w:rPr>
                <w:rFonts w:ascii="Arial" w:hAnsi="Arial"/>
                <w:iCs/>
              </w:rPr>
              <w:t>imanche</w:t>
            </w:r>
          </w:p>
        </w:tc>
      </w:tr>
      <w:tr w:rsidR="006E5907" w:rsidRPr="00765421" w14:paraId="259043B8" w14:textId="77777777" w:rsidTr="006E5907">
        <w:trPr>
          <w:trHeight w:val="314"/>
        </w:trPr>
        <w:tc>
          <w:tcPr>
            <w:tcW w:w="1977" w:type="dxa"/>
          </w:tcPr>
          <w:p w14:paraId="3FB39054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sz w:val="16"/>
                <w:szCs w:val="16"/>
              </w:rPr>
            </w:pPr>
            <w:r w:rsidRPr="0C45DCCB">
              <w:rPr>
                <w:rFonts w:ascii="Arial" w:hAnsi="Arial"/>
                <w:sz w:val="16"/>
                <w:szCs w:val="16"/>
              </w:rPr>
              <w:t>5h</w:t>
            </w:r>
          </w:p>
        </w:tc>
        <w:tc>
          <w:tcPr>
            <w:tcW w:w="1835" w:type="dxa"/>
          </w:tcPr>
          <w:p w14:paraId="66B4BC9B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</w:p>
        </w:tc>
        <w:tc>
          <w:tcPr>
            <w:tcW w:w="1834" w:type="dxa"/>
          </w:tcPr>
          <w:p w14:paraId="3EB47B32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</w:p>
        </w:tc>
        <w:tc>
          <w:tcPr>
            <w:tcW w:w="1835" w:type="dxa"/>
          </w:tcPr>
          <w:p w14:paraId="2CE714CB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</w:p>
        </w:tc>
        <w:tc>
          <w:tcPr>
            <w:tcW w:w="1835" w:type="dxa"/>
          </w:tcPr>
          <w:p w14:paraId="38156B3D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</w:p>
        </w:tc>
        <w:tc>
          <w:tcPr>
            <w:tcW w:w="1835" w:type="dxa"/>
          </w:tcPr>
          <w:p w14:paraId="28BFE58B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</w:p>
        </w:tc>
        <w:tc>
          <w:tcPr>
            <w:tcW w:w="1834" w:type="dxa"/>
          </w:tcPr>
          <w:p w14:paraId="64D5CBED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</w:p>
        </w:tc>
        <w:tc>
          <w:tcPr>
            <w:tcW w:w="1977" w:type="dxa"/>
          </w:tcPr>
          <w:p w14:paraId="78FD3968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</w:p>
        </w:tc>
      </w:tr>
      <w:tr w:rsidR="006E5907" w14:paraId="26C4261D" w14:textId="77777777" w:rsidTr="006E5907">
        <w:trPr>
          <w:trHeight w:val="314"/>
        </w:trPr>
        <w:tc>
          <w:tcPr>
            <w:tcW w:w="1977" w:type="dxa"/>
          </w:tcPr>
          <w:p w14:paraId="2A82A3EA" w14:textId="77777777" w:rsidR="006E5907" w:rsidRDefault="006E5907" w:rsidP="001569A9">
            <w:pPr>
              <w:pStyle w:val="Standard"/>
              <w:jc w:val="both"/>
              <w:rPr>
                <w:rFonts w:ascii="Arial" w:hAnsi="Arial"/>
                <w:sz w:val="16"/>
                <w:szCs w:val="16"/>
              </w:rPr>
            </w:pPr>
            <w:r w:rsidRPr="0C45DCCB">
              <w:rPr>
                <w:rFonts w:ascii="Arial" w:hAnsi="Arial"/>
                <w:sz w:val="16"/>
                <w:szCs w:val="16"/>
              </w:rPr>
              <w:t>6h</w:t>
            </w:r>
          </w:p>
        </w:tc>
        <w:tc>
          <w:tcPr>
            <w:tcW w:w="1835" w:type="dxa"/>
          </w:tcPr>
          <w:p w14:paraId="70D71914" w14:textId="77777777" w:rsidR="006E5907" w:rsidRDefault="006E5907" w:rsidP="001569A9">
            <w:pPr>
              <w:pStyle w:val="Standard"/>
              <w:jc w:val="both"/>
              <w:rPr>
                <w:rFonts w:ascii="Arial" w:hAnsi="Arial"/>
              </w:rPr>
            </w:pPr>
          </w:p>
        </w:tc>
        <w:tc>
          <w:tcPr>
            <w:tcW w:w="1834" w:type="dxa"/>
          </w:tcPr>
          <w:p w14:paraId="06EA02A4" w14:textId="77777777" w:rsidR="006E5907" w:rsidRDefault="006E5907" w:rsidP="001569A9">
            <w:pPr>
              <w:pStyle w:val="Standard"/>
              <w:jc w:val="both"/>
              <w:rPr>
                <w:rFonts w:ascii="Arial" w:hAnsi="Arial"/>
              </w:rPr>
            </w:pPr>
          </w:p>
        </w:tc>
        <w:tc>
          <w:tcPr>
            <w:tcW w:w="1835" w:type="dxa"/>
          </w:tcPr>
          <w:p w14:paraId="5A73F01E" w14:textId="77777777" w:rsidR="006E5907" w:rsidRDefault="006E5907" w:rsidP="001569A9">
            <w:pPr>
              <w:pStyle w:val="Standard"/>
              <w:jc w:val="both"/>
              <w:rPr>
                <w:rFonts w:ascii="Arial" w:hAnsi="Arial"/>
              </w:rPr>
            </w:pPr>
          </w:p>
        </w:tc>
        <w:tc>
          <w:tcPr>
            <w:tcW w:w="1835" w:type="dxa"/>
          </w:tcPr>
          <w:p w14:paraId="2CCFA4FD" w14:textId="77777777" w:rsidR="006E5907" w:rsidRDefault="006E5907" w:rsidP="001569A9">
            <w:pPr>
              <w:pStyle w:val="Standard"/>
              <w:jc w:val="both"/>
              <w:rPr>
                <w:rFonts w:ascii="Arial" w:hAnsi="Arial"/>
              </w:rPr>
            </w:pPr>
          </w:p>
        </w:tc>
        <w:tc>
          <w:tcPr>
            <w:tcW w:w="1835" w:type="dxa"/>
          </w:tcPr>
          <w:p w14:paraId="34F93B94" w14:textId="77777777" w:rsidR="006E5907" w:rsidRDefault="006E5907" w:rsidP="001569A9">
            <w:pPr>
              <w:pStyle w:val="Standard"/>
              <w:jc w:val="both"/>
              <w:rPr>
                <w:rFonts w:ascii="Arial" w:hAnsi="Arial"/>
              </w:rPr>
            </w:pPr>
          </w:p>
        </w:tc>
        <w:tc>
          <w:tcPr>
            <w:tcW w:w="1834" w:type="dxa"/>
          </w:tcPr>
          <w:p w14:paraId="586F630C" w14:textId="77777777" w:rsidR="006E5907" w:rsidRDefault="006E5907" w:rsidP="001569A9">
            <w:pPr>
              <w:pStyle w:val="Standard"/>
              <w:jc w:val="both"/>
              <w:rPr>
                <w:rFonts w:ascii="Arial" w:hAnsi="Arial"/>
              </w:rPr>
            </w:pPr>
          </w:p>
        </w:tc>
        <w:tc>
          <w:tcPr>
            <w:tcW w:w="1977" w:type="dxa"/>
          </w:tcPr>
          <w:p w14:paraId="4437ABBC" w14:textId="77777777" w:rsidR="006E5907" w:rsidRDefault="006E5907" w:rsidP="001569A9">
            <w:pPr>
              <w:pStyle w:val="Standard"/>
              <w:jc w:val="both"/>
              <w:rPr>
                <w:rFonts w:ascii="Arial" w:hAnsi="Arial"/>
              </w:rPr>
            </w:pPr>
          </w:p>
        </w:tc>
      </w:tr>
      <w:tr w:rsidR="006E5907" w:rsidRPr="00765421" w14:paraId="21DBA0F3" w14:textId="77777777" w:rsidTr="006E5907">
        <w:trPr>
          <w:trHeight w:val="341"/>
        </w:trPr>
        <w:tc>
          <w:tcPr>
            <w:tcW w:w="1977" w:type="dxa"/>
          </w:tcPr>
          <w:p w14:paraId="4DF6DFB4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Cs/>
                <w:sz w:val="16"/>
                <w:szCs w:val="16"/>
              </w:rPr>
            </w:pPr>
            <w:r w:rsidRPr="00765421">
              <w:rPr>
                <w:rFonts w:ascii="Arial" w:hAnsi="Arial"/>
                <w:iCs/>
                <w:sz w:val="16"/>
                <w:szCs w:val="16"/>
              </w:rPr>
              <w:t>7h</w:t>
            </w:r>
          </w:p>
        </w:tc>
        <w:tc>
          <w:tcPr>
            <w:tcW w:w="1835" w:type="dxa"/>
          </w:tcPr>
          <w:p w14:paraId="12F0ECF0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</w:p>
        </w:tc>
        <w:tc>
          <w:tcPr>
            <w:tcW w:w="1834" w:type="dxa"/>
          </w:tcPr>
          <w:p w14:paraId="3FBE5FEC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</w:p>
        </w:tc>
        <w:tc>
          <w:tcPr>
            <w:tcW w:w="1835" w:type="dxa"/>
          </w:tcPr>
          <w:p w14:paraId="0572A513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</w:p>
        </w:tc>
        <w:tc>
          <w:tcPr>
            <w:tcW w:w="1835" w:type="dxa"/>
          </w:tcPr>
          <w:p w14:paraId="1A337031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</w:p>
        </w:tc>
        <w:tc>
          <w:tcPr>
            <w:tcW w:w="1835" w:type="dxa"/>
          </w:tcPr>
          <w:p w14:paraId="4263DAAC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</w:p>
        </w:tc>
        <w:tc>
          <w:tcPr>
            <w:tcW w:w="1834" w:type="dxa"/>
          </w:tcPr>
          <w:p w14:paraId="0BC8CE48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</w:p>
        </w:tc>
        <w:tc>
          <w:tcPr>
            <w:tcW w:w="1977" w:type="dxa"/>
          </w:tcPr>
          <w:p w14:paraId="319E52CF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Cs/>
              </w:rPr>
            </w:pPr>
          </w:p>
        </w:tc>
      </w:tr>
      <w:tr w:rsidR="006E5907" w14:paraId="7C5E5FA1" w14:textId="77777777" w:rsidTr="006E5907">
        <w:trPr>
          <w:trHeight w:val="314"/>
        </w:trPr>
        <w:tc>
          <w:tcPr>
            <w:tcW w:w="1977" w:type="dxa"/>
          </w:tcPr>
          <w:p w14:paraId="01BA4447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765421">
              <w:rPr>
                <w:rFonts w:ascii="Arial" w:hAnsi="Arial"/>
                <w:i/>
                <w:iCs/>
                <w:sz w:val="16"/>
                <w:szCs w:val="16"/>
              </w:rPr>
              <w:t>8h</w:t>
            </w:r>
          </w:p>
        </w:tc>
        <w:tc>
          <w:tcPr>
            <w:tcW w:w="1835" w:type="dxa"/>
          </w:tcPr>
          <w:p w14:paraId="61D9FB88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4" w:type="dxa"/>
          </w:tcPr>
          <w:p w14:paraId="029382E7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70119103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6CF509AA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0F80ACFB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4" w:type="dxa"/>
          </w:tcPr>
          <w:p w14:paraId="5678D427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977" w:type="dxa"/>
          </w:tcPr>
          <w:p w14:paraId="746FB422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6E5907" w14:paraId="2518231E" w14:textId="77777777" w:rsidTr="006E5907">
        <w:trPr>
          <w:trHeight w:val="314"/>
        </w:trPr>
        <w:tc>
          <w:tcPr>
            <w:tcW w:w="1977" w:type="dxa"/>
          </w:tcPr>
          <w:p w14:paraId="4B879741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765421">
              <w:rPr>
                <w:rFonts w:ascii="Arial" w:hAnsi="Arial"/>
                <w:i/>
                <w:iCs/>
                <w:sz w:val="16"/>
                <w:szCs w:val="16"/>
              </w:rPr>
              <w:t>9h</w:t>
            </w:r>
          </w:p>
        </w:tc>
        <w:tc>
          <w:tcPr>
            <w:tcW w:w="1835" w:type="dxa"/>
          </w:tcPr>
          <w:p w14:paraId="2BC26484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4" w:type="dxa"/>
          </w:tcPr>
          <w:p w14:paraId="5B96F5DE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49631E4A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7A8DD226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2DC3F0C5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4" w:type="dxa"/>
          </w:tcPr>
          <w:p w14:paraId="50F87DDF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977" w:type="dxa"/>
          </w:tcPr>
          <w:p w14:paraId="6801B8B7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6E5907" w14:paraId="4F255B08" w14:textId="77777777" w:rsidTr="006E5907">
        <w:trPr>
          <w:trHeight w:val="314"/>
        </w:trPr>
        <w:tc>
          <w:tcPr>
            <w:tcW w:w="1977" w:type="dxa"/>
          </w:tcPr>
          <w:p w14:paraId="2A07F930" w14:textId="77777777" w:rsidR="006E5907" w:rsidRPr="00765421" w:rsidRDefault="006E5907" w:rsidP="001569A9">
            <w:pPr>
              <w:pStyle w:val="Standard"/>
              <w:ind w:right="42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10h</w:t>
            </w:r>
          </w:p>
        </w:tc>
        <w:tc>
          <w:tcPr>
            <w:tcW w:w="1835" w:type="dxa"/>
          </w:tcPr>
          <w:p w14:paraId="0EEF5E43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4" w:type="dxa"/>
          </w:tcPr>
          <w:p w14:paraId="0FFFF02F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68ADE542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7240F8EE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419AA824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4" w:type="dxa"/>
          </w:tcPr>
          <w:p w14:paraId="65313349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977" w:type="dxa"/>
          </w:tcPr>
          <w:p w14:paraId="2B8958EE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6E5907" w14:paraId="0E964972" w14:textId="77777777" w:rsidTr="006E5907">
        <w:trPr>
          <w:trHeight w:val="314"/>
        </w:trPr>
        <w:tc>
          <w:tcPr>
            <w:tcW w:w="1977" w:type="dxa"/>
          </w:tcPr>
          <w:p w14:paraId="67222110" w14:textId="77777777" w:rsidR="006E5907" w:rsidRPr="00765421" w:rsidRDefault="006E5907" w:rsidP="001569A9">
            <w:pPr>
              <w:pStyle w:val="Standard"/>
              <w:ind w:right="42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11h</w:t>
            </w:r>
          </w:p>
        </w:tc>
        <w:tc>
          <w:tcPr>
            <w:tcW w:w="1835" w:type="dxa"/>
          </w:tcPr>
          <w:p w14:paraId="235B56E1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4" w:type="dxa"/>
          </w:tcPr>
          <w:p w14:paraId="0220B714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3C1C3CBA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225289D6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537E8E30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4" w:type="dxa"/>
          </w:tcPr>
          <w:p w14:paraId="3921B129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977" w:type="dxa"/>
          </w:tcPr>
          <w:p w14:paraId="5C96570C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6E5907" w14:paraId="7B154EF2" w14:textId="77777777" w:rsidTr="006E5907">
        <w:trPr>
          <w:trHeight w:val="314"/>
        </w:trPr>
        <w:tc>
          <w:tcPr>
            <w:tcW w:w="1977" w:type="dxa"/>
          </w:tcPr>
          <w:p w14:paraId="368C44F9" w14:textId="77777777" w:rsidR="006E5907" w:rsidRPr="00765421" w:rsidRDefault="006E5907" w:rsidP="001569A9">
            <w:pPr>
              <w:pStyle w:val="Standard"/>
              <w:ind w:right="42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12h</w:t>
            </w:r>
          </w:p>
        </w:tc>
        <w:tc>
          <w:tcPr>
            <w:tcW w:w="1835" w:type="dxa"/>
          </w:tcPr>
          <w:p w14:paraId="3E3EE4E4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4" w:type="dxa"/>
          </w:tcPr>
          <w:p w14:paraId="0DDFCFE7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5E3798EC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15F284EE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13E26738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4" w:type="dxa"/>
          </w:tcPr>
          <w:p w14:paraId="6F9E9121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977" w:type="dxa"/>
          </w:tcPr>
          <w:p w14:paraId="31328B43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6E5907" w14:paraId="073309CE" w14:textId="77777777" w:rsidTr="006E5907">
        <w:trPr>
          <w:trHeight w:val="314"/>
        </w:trPr>
        <w:tc>
          <w:tcPr>
            <w:tcW w:w="1977" w:type="dxa"/>
          </w:tcPr>
          <w:p w14:paraId="7B82904C" w14:textId="77777777" w:rsidR="006E5907" w:rsidRPr="00765421" w:rsidRDefault="006E5907" w:rsidP="001569A9">
            <w:pPr>
              <w:pStyle w:val="Standard"/>
              <w:ind w:right="42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13h</w:t>
            </w:r>
          </w:p>
        </w:tc>
        <w:tc>
          <w:tcPr>
            <w:tcW w:w="1835" w:type="dxa"/>
          </w:tcPr>
          <w:p w14:paraId="5AE6B383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4" w:type="dxa"/>
          </w:tcPr>
          <w:p w14:paraId="5F8184D3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06D18380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2EAE67BE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73CEBE3C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4" w:type="dxa"/>
          </w:tcPr>
          <w:p w14:paraId="5D64F84F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977" w:type="dxa"/>
          </w:tcPr>
          <w:p w14:paraId="0596D9ED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6E5907" w14:paraId="3CFBDFA9" w14:textId="77777777" w:rsidTr="006E5907">
        <w:trPr>
          <w:trHeight w:val="341"/>
        </w:trPr>
        <w:tc>
          <w:tcPr>
            <w:tcW w:w="1977" w:type="dxa"/>
          </w:tcPr>
          <w:p w14:paraId="4C0BD9DC" w14:textId="77777777" w:rsidR="006E5907" w:rsidRPr="00765421" w:rsidRDefault="006E5907" w:rsidP="001569A9">
            <w:pPr>
              <w:pStyle w:val="Standard"/>
              <w:ind w:right="42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14h</w:t>
            </w:r>
          </w:p>
        </w:tc>
        <w:tc>
          <w:tcPr>
            <w:tcW w:w="1835" w:type="dxa"/>
          </w:tcPr>
          <w:p w14:paraId="7DB1A555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4" w:type="dxa"/>
          </w:tcPr>
          <w:p w14:paraId="2320BAF9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39B19722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6CFFC16D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2AAC56C7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4" w:type="dxa"/>
          </w:tcPr>
          <w:p w14:paraId="3089E497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977" w:type="dxa"/>
          </w:tcPr>
          <w:p w14:paraId="35133598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6E5907" w14:paraId="2760E628" w14:textId="77777777" w:rsidTr="006E5907">
        <w:trPr>
          <w:trHeight w:val="314"/>
        </w:trPr>
        <w:tc>
          <w:tcPr>
            <w:tcW w:w="1977" w:type="dxa"/>
          </w:tcPr>
          <w:p w14:paraId="25C02F43" w14:textId="77777777" w:rsidR="006E5907" w:rsidRPr="00765421" w:rsidRDefault="006E5907" w:rsidP="001569A9">
            <w:pPr>
              <w:pStyle w:val="Standard"/>
              <w:ind w:right="42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15h</w:t>
            </w:r>
          </w:p>
        </w:tc>
        <w:tc>
          <w:tcPr>
            <w:tcW w:w="1835" w:type="dxa"/>
          </w:tcPr>
          <w:p w14:paraId="58E1E126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4" w:type="dxa"/>
          </w:tcPr>
          <w:p w14:paraId="6C875767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1F30FA23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34F8E3F6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4B4E26A3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4" w:type="dxa"/>
          </w:tcPr>
          <w:p w14:paraId="102D25FE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977" w:type="dxa"/>
          </w:tcPr>
          <w:p w14:paraId="2F172E88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6E5907" w14:paraId="10945214" w14:textId="77777777" w:rsidTr="006E5907">
        <w:trPr>
          <w:trHeight w:val="314"/>
        </w:trPr>
        <w:tc>
          <w:tcPr>
            <w:tcW w:w="1977" w:type="dxa"/>
          </w:tcPr>
          <w:p w14:paraId="4B6A62B3" w14:textId="77777777" w:rsidR="006E5907" w:rsidRDefault="006E5907" w:rsidP="001569A9">
            <w:pPr>
              <w:pStyle w:val="Standard"/>
              <w:ind w:right="42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16h</w:t>
            </w:r>
          </w:p>
        </w:tc>
        <w:tc>
          <w:tcPr>
            <w:tcW w:w="1835" w:type="dxa"/>
          </w:tcPr>
          <w:p w14:paraId="4B594285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4" w:type="dxa"/>
          </w:tcPr>
          <w:p w14:paraId="3A59CBD2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21ED1986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1FF8E22E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2A09B08A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4" w:type="dxa"/>
          </w:tcPr>
          <w:p w14:paraId="50C66FF4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977" w:type="dxa"/>
          </w:tcPr>
          <w:p w14:paraId="67C1CAF7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6E5907" w14:paraId="187E9B4D" w14:textId="77777777" w:rsidTr="006E5907">
        <w:trPr>
          <w:trHeight w:val="314"/>
        </w:trPr>
        <w:tc>
          <w:tcPr>
            <w:tcW w:w="1977" w:type="dxa"/>
          </w:tcPr>
          <w:p w14:paraId="251D95C5" w14:textId="77777777" w:rsidR="006E5907" w:rsidRDefault="006E5907" w:rsidP="001569A9">
            <w:pPr>
              <w:pStyle w:val="Standard"/>
              <w:ind w:right="42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17h</w:t>
            </w:r>
          </w:p>
        </w:tc>
        <w:tc>
          <w:tcPr>
            <w:tcW w:w="1835" w:type="dxa"/>
          </w:tcPr>
          <w:p w14:paraId="7B076B7F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4" w:type="dxa"/>
          </w:tcPr>
          <w:p w14:paraId="66B3EB88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1F5FBF1D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373374EE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4C19AD8B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4" w:type="dxa"/>
          </w:tcPr>
          <w:p w14:paraId="10239A98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977" w:type="dxa"/>
          </w:tcPr>
          <w:p w14:paraId="40EE7EAD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6E5907" w14:paraId="57712730" w14:textId="77777777" w:rsidTr="006E5907">
        <w:trPr>
          <w:trHeight w:val="314"/>
        </w:trPr>
        <w:tc>
          <w:tcPr>
            <w:tcW w:w="1977" w:type="dxa"/>
          </w:tcPr>
          <w:p w14:paraId="4C189464" w14:textId="77777777" w:rsidR="006E5907" w:rsidRDefault="006E5907" w:rsidP="001569A9">
            <w:pPr>
              <w:pStyle w:val="Standard"/>
              <w:ind w:right="42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18h</w:t>
            </w:r>
          </w:p>
        </w:tc>
        <w:tc>
          <w:tcPr>
            <w:tcW w:w="1835" w:type="dxa"/>
          </w:tcPr>
          <w:p w14:paraId="66019BBD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4" w:type="dxa"/>
          </w:tcPr>
          <w:p w14:paraId="66C09293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04C40758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6F5A6AB2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7ABC238D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4" w:type="dxa"/>
          </w:tcPr>
          <w:p w14:paraId="1EACBFDA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977" w:type="dxa"/>
          </w:tcPr>
          <w:p w14:paraId="6448C9C3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6E5907" w14:paraId="0D66DB41" w14:textId="77777777" w:rsidTr="006E5907">
        <w:trPr>
          <w:trHeight w:val="314"/>
        </w:trPr>
        <w:tc>
          <w:tcPr>
            <w:tcW w:w="1977" w:type="dxa"/>
          </w:tcPr>
          <w:p w14:paraId="2AF9451D" w14:textId="77777777" w:rsidR="006E5907" w:rsidRDefault="006E5907" w:rsidP="001569A9">
            <w:pPr>
              <w:pStyle w:val="Standard"/>
              <w:ind w:right="42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19h</w:t>
            </w:r>
          </w:p>
        </w:tc>
        <w:tc>
          <w:tcPr>
            <w:tcW w:w="1835" w:type="dxa"/>
          </w:tcPr>
          <w:p w14:paraId="37DD39DC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4" w:type="dxa"/>
          </w:tcPr>
          <w:p w14:paraId="3D017BF9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7CFDCB22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2F66C2BA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1449184A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4" w:type="dxa"/>
          </w:tcPr>
          <w:p w14:paraId="533583A2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977" w:type="dxa"/>
          </w:tcPr>
          <w:p w14:paraId="4707B2E5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6E5907" w14:paraId="2E0023BA" w14:textId="77777777" w:rsidTr="006E5907">
        <w:trPr>
          <w:trHeight w:val="341"/>
        </w:trPr>
        <w:tc>
          <w:tcPr>
            <w:tcW w:w="1977" w:type="dxa"/>
          </w:tcPr>
          <w:p w14:paraId="3DF5FAD8" w14:textId="77777777" w:rsidR="006E5907" w:rsidRDefault="006E5907" w:rsidP="001569A9">
            <w:pPr>
              <w:pStyle w:val="Standard"/>
              <w:ind w:right="42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20h</w:t>
            </w:r>
          </w:p>
        </w:tc>
        <w:tc>
          <w:tcPr>
            <w:tcW w:w="1835" w:type="dxa"/>
          </w:tcPr>
          <w:p w14:paraId="20A50D15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4" w:type="dxa"/>
          </w:tcPr>
          <w:p w14:paraId="76F3A595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7C2445DA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1698BECC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7CDC62A9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4" w:type="dxa"/>
          </w:tcPr>
          <w:p w14:paraId="2DC1E355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977" w:type="dxa"/>
          </w:tcPr>
          <w:p w14:paraId="023B0A20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6E5907" w14:paraId="6AC11EC8" w14:textId="77777777" w:rsidTr="006E5907">
        <w:trPr>
          <w:trHeight w:val="314"/>
        </w:trPr>
        <w:tc>
          <w:tcPr>
            <w:tcW w:w="1977" w:type="dxa"/>
          </w:tcPr>
          <w:p w14:paraId="56674F98" w14:textId="77777777" w:rsidR="006E5907" w:rsidRDefault="006E5907" w:rsidP="001569A9">
            <w:pPr>
              <w:pStyle w:val="Standard"/>
              <w:ind w:right="42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21h</w:t>
            </w:r>
          </w:p>
        </w:tc>
        <w:tc>
          <w:tcPr>
            <w:tcW w:w="1835" w:type="dxa"/>
          </w:tcPr>
          <w:p w14:paraId="54654D77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4" w:type="dxa"/>
          </w:tcPr>
          <w:p w14:paraId="4D59A080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026F3947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7FF5060C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75F5EF79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4" w:type="dxa"/>
          </w:tcPr>
          <w:p w14:paraId="76F0E220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977" w:type="dxa"/>
          </w:tcPr>
          <w:p w14:paraId="121FD87E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6E5907" w14:paraId="76E8B42B" w14:textId="77777777" w:rsidTr="006E5907">
        <w:trPr>
          <w:trHeight w:val="314"/>
        </w:trPr>
        <w:tc>
          <w:tcPr>
            <w:tcW w:w="1977" w:type="dxa"/>
          </w:tcPr>
          <w:p w14:paraId="0DC6C3AA" w14:textId="77777777" w:rsidR="006E5907" w:rsidRDefault="006E5907" w:rsidP="001569A9">
            <w:pPr>
              <w:pStyle w:val="Standard"/>
              <w:ind w:right="42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22h</w:t>
            </w:r>
          </w:p>
        </w:tc>
        <w:tc>
          <w:tcPr>
            <w:tcW w:w="1835" w:type="dxa"/>
          </w:tcPr>
          <w:p w14:paraId="1D4CFE8B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4" w:type="dxa"/>
          </w:tcPr>
          <w:p w14:paraId="2DCDCD4D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4B49BC4B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66C9615C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56A8F7A3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4" w:type="dxa"/>
          </w:tcPr>
          <w:p w14:paraId="2B3113AA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977" w:type="dxa"/>
          </w:tcPr>
          <w:p w14:paraId="14CC265F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6E5907" w14:paraId="5CC65BDB" w14:textId="77777777" w:rsidTr="006E5907">
        <w:trPr>
          <w:trHeight w:val="314"/>
        </w:trPr>
        <w:tc>
          <w:tcPr>
            <w:tcW w:w="1977" w:type="dxa"/>
          </w:tcPr>
          <w:p w14:paraId="5854D586" w14:textId="77777777" w:rsidR="006E5907" w:rsidRDefault="006E5907" w:rsidP="001569A9">
            <w:pPr>
              <w:pStyle w:val="Standard"/>
              <w:ind w:right="42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23h</w:t>
            </w:r>
          </w:p>
        </w:tc>
        <w:tc>
          <w:tcPr>
            <w:tcW w:w="1835" w:type="dxa"/>
          </w:tcPr>
          <w:p w14:paraId="499051EB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4" w:type="dxa"/>
          </w:tcPr>
          <w:p w14:paraId="40A36EDA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58E069CD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3447B7B0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3E5EA917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4" w:type="dxa"/>
          </w:tcPr>
          <w:p w14:paraId="50899C24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977" w:type="dxa"/>
          </w:tcPr>
          <w:p w14:paraId="4A37E12D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6E5907" w14:paraId="3A6AC655" w14:textId="77777777" w:rsidTr="006E5907">
        <w:trPr>
          <w:trHeight w:val="314"/>
        </w:trPr>
        <w:tc>
          <w:tcPr>
            <w:tcW w:w="1977" w:type="dxa"/>
          </w:tcPr>
          <w:p w14:paraId="40BEB89A" w14:textId="77777777" w:rsidR="006E5907" w:rsidRDefault="006E5907" w:rsidP="001569A9">
            <w:pPr>
              <w:pStyle w:val="Standard"/>
              <w:ind w:right="42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24h</w:t>
            </w:r>
          </w:p>
        </w:tc>
        <w:tc>
          <w:tcPr>
            <w:tcW w:w="1835" w:type="dxa"/>
          </w:tcPr>
          <w:p w14:paraId="6FBCAFD4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4" w:type="dxa"/>
          </w:tcPr>
          <w:p w14:paraId="34B24796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36710ACD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29B834FD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1AD59193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4" w:type="dxa"/>
          </w:tcPr>
          <w:p w14:paraId="0E3E68B5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977" w:type="dxa"/>
          </w:tcPr>
          <w:p w14:paraId="0B4392FE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6E5907" w14:paraId="043E6C04" w14:textId="77777777" w:rsidTr="006E5907">
        <w:trPr>
          <w:trHeight w:val="314"/>
        </w:trPr>
        <w:tc>
          <w:tcPr>
            <w:tcW w:w="1977" w:type="dxa"/>
          </w:tcPr>
          <w:p w14:paraId="2D477D3A" w14:textId="77777777" w:rsidR="006E5907" w:rsidRDefault="006E5907" w:rsidP="001569A9">
            <w:pPr>
              <w:pStyle w:val="Standard"/>
              <w:ind w:right="42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NUIT</w:t>
            </w:r>
          </w:p>
        </w:tc>
        <w:tc>
          <w:tcPr>
            <w:tcW w:w="1835" w:type="dxa"/>
          </w:tcPr>
          <w:p w14:paraId="2A9BE573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4" w:type="dxa"/>
          </w:tcPr>
          <w:p w14:paraId="39BE3C47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521B3EEB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7A499004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5" w:type="dxa"/>
          </w:tcPr>
          <w:p w14:paraId="7326D0B4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834" w:type="dxa"/>
          </w:tcPr>
          <w:p w14:paraId="33216EEB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977" w:type="dxa"/>
          </w:tcPr>
          <w:p w14:paraId="24A90C02" w14:textId="77777777" w:rsidR="006E5907" w:rsidRPr="00765421" w:rsidRDefault="006E5907" w:rsidP="001569A9">
            <w:pPr>
              <w:pStyle w:val="Standard"/>
              <w:ind w:right="679"/>
              <w:jc w:val="both"/>
              <w:rPr>
                <w:rFonts w:ascii="Arial" w:hAnsi="Arial"/>
                <w:i/>
                <w:iCs/>
              </w:rPr>
            </w:pPr>
          </w:p>
        </w:tc>
      </w:tr>
    </w:tbl>
    <w:p w14:paraId="44518452" w14:textId="77777777" w:rsidR="006B28E9" w:rsidRPr="002F08E4" w:rsidRDefault="006B28E9" w:rsidP="006B28E9"/>
    <w:p w14:paraId="31B126BE" w14:textId="5755076C" w:rsidR="000E37BF" w:rsidRPr="002F08E4" w:rsidRDefault="000E37BF" w:rsidP="002F08E4"/>
    <w:sectPr w:rsidR="000E37BF" w:rsidRPr="002F08E4" w:rsidSect="001F6B9D">
      <w:headerReference w:type="default" r:id="rId13"/>
      <w:headerReference w:type="first" r:id="rId14"/>
      <w:footerReference w:type="first" r:id="rId15"/>
      <w:type w:val="continuous"/>
      <w:pgSz w:w="16820" w:h="11900" w:orient="landscape"/>
      <w:pgMar w:top="2478" w:right="1134" w:bottom="240" w:left="1134" w:header="666" w:footer="111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C3A36" w14:textId="77777777" w:rsidR="00936B25" w:rsidRDefault="00936B25">
      <w:r>
        <w:separator/>
      </w:r>
    </w:p>
  </w:endnote>
  <w:endnote w:type="continuationSeparator" w:id="0">
    <w:p w14:paraId="4145CC64" w14:textId="77777777" w:rsidR="00936B25" w:rsidRDefault="0093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useo Sans 500">
    <w:altName w:val="Museo Sans 500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031F0" w14:textId="49EEA216" w:rsidR="00982C3C" w:rsidRDefault="00982C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F5F2C" w14:textId="77777777" w:rsidR="00936B25" w:rsidRDefault="00936B25">
      <w:r>
        <w:separator/>
      </w:r>
    </w:p>
  </w:footnote>
  <w:footnote w:type="continuationSeparator" w:id="0">
    <w:p w14:paraId="020FA98A" w14:textId="77777777" w:rsidR="00936B25" w:rsidRDefault="00936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044AB" w14:textId="6885E0CD" w:rsidR="00311968" w:rsidRDefault="00311968">
    <w:pPr>
      <w:pStyle w:val="En-tte"/>
    </w:pPr>
    <w:r>
      <w:rPr>
        <w:noProof/>
      </w:rPr>
      <w:drawing>
        <wp:inline distT="0" distB="0" distL="0" distR="0" wp14:anchorId="730DF4B5" wp14:editId="30344A28">
          <wp:extent cx="5400000" cy="804137"/>
          <wp:effectExtent l="0" t="0" r="0" b="0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0" cy="804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606FC" w14:textId="3A036EDD" w:rsidR="009B4B70" w:rsidRPr="00A71E09" w:rsidRDefault="00311968" w:rsidP="00A71E09">
    <w:pPr>
      <w:pStyle w:val="En-tte"/>
    </w:pPr>
    <w:r>
      <w:rPr>
        <w:noProof/>
      </w:rPr>
      <w:drawing>
        <wp:inline distT="0" distB="0" distL="0" distR="0" wp14:anchorId="0A8DCD75" wp14:editId="691E89B6">
          <wp:extent cx="6400800" cy="953170"/>
          <wp:effectExtent l="0" t="0" r="0" b="0"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42577" cy="959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97C63" w14:textId="1118FC7A" w:rsidR="00311968" w:rsidRDefault="00311968">
    <w:pPr>
      <w:pStyle w:val="En-tte"/>
    </w:pPr>
    <w:r>
      <w:rPr>
        <w:noProof/>
      </w:rPr>
      <w:drawing>
        <wp:inline distT="0" distB="0" distL="0" distR="0" wp14:anchorId="069A7E6F" wp14:editId="51F278AC">
          <wp:extent cx="5400000" cy="804137"/>
          <wp:effectExtent l="0" t="0" r="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0" cy="804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7B6B0" w14:textId="4A18417E" w:rsidR="002F08E4" w:rsidRPr="00A71E09" w:rsidRDefault="002F08E4" w:rsidP="00A7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FF7"/>
    <w:multiLevelType w:val="hybridMultilevel"/>
    <w:tmpl w:val="F7A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6572"/>
    <w:multiLevelType w:val="hybridMultilevel"/>
    <w:tmpl w:val="19068016"/>
    <w:lvl w:ilvl="0" w:tplc="6BA0599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35E4D"/>
    <w:multiLevelType w:val="hybridMultilevel"/>
    <w:tmpl w:val="EC22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17062"/>
    <w:multiLevelType w:val="hybridMultilevel"/>
    <w:tmpl w:val="73FC0D34"/>
    <w:lvl w:ilvl="0" w:tplc="CD4A4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2D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A5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E5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ADD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AF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2A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4E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4F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A37CF"/>
    <w:multiLevelType w:val="hybridMultilevel"/>
    <w:tmpl w:val="993E567E"/>
    <w:lvl w:ilvl="0" w:tplc="A6547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EC5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BCF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A7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04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A7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08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6F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126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C371D"/>
    <w:multiLevelType w:val="hybridMultilevel"/>
    <w:tmpl w:val="3FF8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D7007"/>
    <w:multiLevelType w:val="hybridMultilevel"/>
    <w:tmpl w:val="0E88D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revisionView w:inkAnnotations="0"/>
  <w:defaultTabStop w:val="720"/>
  <w:hyphenationZone w:val="425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61"/>
    <w:rsid w:val="00007EEE"/>
    <w:rsid w:val="000761D3"/>
    <w:rsid w:val="000E37BF"/>
    <w:rsid w:val="00163871"/>
    <w:rsid w:val="001C4518"/>
    <w:rsid w:val="001F6B9D"/>
    <w:rsid w:val="002232E8"/>
    <w:rsid w:val="00225232"/>
    <w:rsid w:val="002839E9"/>
    <w:rsid w:val="00291F92"/>
    <w:rsid w:val="002F08E4"/>
    <w:rsid w:val="00311968"/>
    <w:rsid w:val="003203F2"/>
    <w:rsid w:val="0035026C"/>
    <w:rsid w:val="00366308"/>
    <w:rsid w:val="00367037"/>
    <w:rsid w:val="003C3F26"/>
    <w:rsid w:val="003E12F8"/>
    <w:rsid w:val="0040661A"/>
    <w:rsid w:val="004E6FD8"/>
    <w:rsid w:val="005042CE"/>
    <w:rsid w:val="005771EF"/>
    <w:rsid w:val="005B4EC9"/>
    <w:rsid w:val="00607572"/>
    <w:rsid w:val="00667906"/>
    <w:rsid w:val="006B28E9"/>
    <w:rsid w:val="006C6674"/>
    <w:rsid w:val="006E5907"/>
    <w:rsid w:val="0072274B"/>
    <w:rsid w:val="00725AFE"/>
    <w:rsid w:val="00743038"/>
    <w:rsid w:val="00822E13"/>
    <w:rsid w:val="008249E0"/>
    <w:rsid w:val="008B1EF8"/>
    <w:rsid w:val="008F5F34"/>
    <w:rsid w:val="00936B25"/>
    <w:rsid w:val="00941CBA"/>
    <w:rsid w:val="0097673A"/>
    <w:rsid w:val="00982C3C"/>
    <w:rsid w:val="009B326B"/>
    <w:rsid w:val="009B4B70"/>
    <w:rsid w:val="00A71E09"/>
    <w:rsid w:val="00AD3177"/>
    <w:rsid w:val="00AE7735"/>
    <w:rsid w:val="00BE4DC3"/>
    <w:rsid w:val="00C13B46"/>
    <w:rsid w:val="00C74759"/>
    <w:rsid w:val="00D201C1"/>
    <w:rsid w:val="00D473DC"/>
    <w:rsid w:val="00D50D34"/>
    <w:rsid w:val="00D52A5D"/>
    <w:rsid w:val="00D855E7"/>
    <w:rsid w:val="00D9567B"/>
    <w:rsid w:val="00DA2271"/>
    <w:rsid w:val="00EA1861"/>
    <w:rsid w:val="00F23609"/>
    <w:rsid w:val="00F26D17"/>
    <w:rsid w:val="00F64A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8A9072"/>
  <w15:docId w15:val="{5B9D456E-284E-DC4F-84C8-84F199A6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968"/>
    <w:pPr>
      <w:spacing w:after="120"/>
    </w:pPr>
    <w:rPr>
      <w:rFonts w:ascii="Open Sans" w:eastAsiaTheme="minorEastAsia" w:hAnsi="Open Sans" w:cs="Times New Roman (Body CS)"/>
      <w:szCs w:val="22"/>
    </w:rPr>
  </w:style>
  <w:style w:type="paragraph" w:styleId="Titre1">
    <w:name w:val="heading 1"/>
    <w:basedOn w:val="Normal"/>
    <w:next w:val="Normal"/>
    <w:link w:val="Titre1Car"/>
    <w:rsid w:val="0040661A"/>
    <w:pPr>
      <w:keepNext/>
      <w:keepLines/>
      <w:outlineLvl w:val="0"/>
    </w:pPr>
    <w:rPr>
      <w:rFonts w:eastAsiaTheme="majorEastAsia" w:cstheme="majorBidi"/>
      <w:b/>
      <w:bCs/>
      <w:color w:val="003399"/>
      <w:kern w:val="24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0761D3"/>
    <w:pPr>
      <w:spacing w:before="200"/>
      <w:outlineLvl w:val="1"/>
    </w:pPr>
    <w:rPr>
      <w:bCs w:val="0"/>
      <w:color w:val="9FAEE5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61D3"/>
    <w:pPr>
      <w:keepNext/>
      <w:keepLines/>
      <w:spacing w:before="120"/>
      <w:jc w:val="both"/>
      <w:outlineLvl w:val="2"/>
    </w:pPr>
    <w:rPr>
      <w:rFonts w:eastAsia="MS Gothic" w:cs="Times New Roman"/>
      <w:b/>
      <w:bCs/>
      <w:color w:val="9FAEE5"/>
      <w:kern w:val="24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4B70"/>
    <w:pPr>
      <w:keepNext/>
      <w:keepLines/>
      <w:spacing w:before="200" w:after="60"/>
      <w:outlineLvl w:val="3"/>
    </w:pPr>
    <w:rPr>
      <w:rFonts w:eastAsiaTheme="majorEastAsia" w:cstheme="majorBidi"/>
      <w:b/>
      <w:bCs/>
      <w:iCs/>
      <w:color w:val="000000"/>
      <w:sz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B4B70"/>
    <w:pPr>
      <w:keepNext/>
      <w:keepLines/>
      <w:spacing w:before="120"/>
      <w:outlineLvl w:val="4"/>
    </w:pPr>
    <w:rPr>
      <w:rFonts w:ascii="Open Sans SemiBold" w:eastAsiaTheme="majorEastAsia" w:hAnsi="Open Sans SemiBold" w:cstheme="majorBidi"/>
      <w:b/>
      <w:color w:val="9FAEE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B744B"/>
  </w:style>
  <w:style w:type="paragraph" w:styleId="Pieddepage">
    <w:name w:val="footer"/>
    <w:basedOn w:val="Normal"/>
    <w:link w:val="PieddepageC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744B"/>
  </w:style>
  <w:style w:type="paragraph" w:styleId="Textedebulles">
    <w:name w:val="Balloon Text"/>
    <w:basedOn w:val="Normal"/>
    <w:link w:val="TextedebullesCar"/>
    <w:uiPriority w:val="99"/>
    <w:semiHidden/>
    <w:unhideWhenUsed/>
    <w:rsid w:val="008249E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49E0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rsid w:val="0040661A"/>
    <w:rPr>
      <w:rFonts w:ascii="Open Sans" w:eastAsiaTheme="majorEastAsia" w:hAnsi="Open Sans" w:cstheme="majorBidi"/>
      <w:b/>
      <w:bCs/>
      <w:color w:val="003399"/>
      <w:kern w:val="2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761D3"/>
    <w:rPr>
      <w:rFonts w:ascii="Open Sans" w:eastAsiaTheme="majorEastAsia" w:hAnsi="Open Sans" w:cstheme="majorBidi"/>
      <w:b/>
      <w:color w:val="9FAEE5"/>
      <w:kern w:val="24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761D3"/>
    <w:rPr>
      <w:rFonts w:ascii="Open Sans" w:eastAsia="MS Gothic" w:hAnsi="Open Sans" w:cs="Times New Roman"/>
      <w:b/>
      <w:bCs/>
      <w:color w:val="9FAEE5"/>
      <w:kern w:val="24"/>
      <w:szCs w:val="26"/>
    </w:rPr>
  </w:style>
  <w:style w:type="paragraph" w:customStyle="1" w:styleId="FormHeader">
    <w:name w:val="Form Header"/>
    <w:basedOn w:val="Titre1"/>
    <w:autoRedefine/>
    <w:qFormat/>
    <w:rsid w:val="009B4B70"/>
    <w:pPr>
      <w:pBdr>
        <w:top w:val="single" w:sz="24" w:space="1" w:color="FFCC00"/>
        <w:left w:val="single" w:sz="24" w:space="4" w:color="FFCC00"/>
        <w:bottom w:val="single" w:sz="24" w:space="1" w:color="FFCC00"/>
        <w:right w:val="single" w:sz="24" w:space="4" w:color="FFCC00"/>
      </w:pBdr>
      <w:shd w:val="clear" w:color="auto" w:fill="FFCC00"/>
      <w:spacing w:before="120"/>
      <w:ind w:left="113"/>
    </w:pPr>
    <w:rPr>
      <w:color w:val="FFFFFF" w:themeColor="background1"/>
      <w:sz w:val="40"/>
    </w:rPr>
  </w:style>
  <w:style w:type="paragraph" w:styleId="Paragraphedeliste">
    <w:name w:val="List Paragraph"/>
    <w:basedOn w:val="Normal"/>
    <w:uiPriority w:val="34"/>
    <w:qFormat/>
    <w:rsid w:val="004E6FD8"/>
    <w:pPr>
      <w:spacing w:after="60"/>
      <w:ind w:left="720"/>
    </w:pPr>
  </w:style>
  <w:style w:type="character" w:customStyle="1" w:styleId="Titre4Car">
    <w:name w:val="Titre 4 Car"/>
    <w:basedOn w:val="Policepardfaut"/>
    <w:link w:val="Titre4"/>
    <w:uiPriority w:val="9"/>
    <w:rsid w:val="009B4B70"/>
    <w:rPr>
      <w:rFonts w:ascii="Open Sans" w:eastAsiaTheme="majorEastAsia" w:hAnsi="Open Sans" w:cstheme="majorBidi"/>
      <w:b/>
      <w:bCs/>
      <w:iCs/>
      <w:color w:val="000000"/>
      <w:sz w:val="22"/>
      <w:szCs w:val="22"/>
    </w:rPr>
  </w:style>
  <w:style w:type="paragraph" w:customStyle="1" w:styleId="indenttext">
    <w:name w:val="indent text"/>
    <w:basedOn w:val="Normal"/>
    <w:qFormat/>
    <w:rsid w:val="003E12F8"/>
    <w:pPr>
      <w:ind w:left="720"/>
    </w:pPr>
  </w:style>
  <w:style w:type="character" w:styleId="Lienhypertexte">
    <w:name w:val="Hyperlink"/>
    <w:basedOn w:val="Policepardfaut"/>
    <w:uiPriority w:val="99"/>
    <w:unhideWhenUsed/>
    <w:rsid w:val="00667906"/>
    <w:rPr>
      <w:rFonts w:ascii="Museo Sans 500" w:hAnsi="Museo Sans 500"/>
      <w:b w:val="0"/>
      <w:i w:val="0"/>
      <w:color w:val="569BBE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7906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64A86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rsid w:val="009B4B70"/>
    <w:rPr>
      <w:rFonts w:ascii="Open Sans SemiBold" w:eastAsiaTheme="majorEastAsia" w:hAnsi="Open Sans SemiBold" w:cstheme="majorBidi"/>
      <w:b/>
      <w:color w:val="9FAEE5"/>
      <w:sz w:val="20"/>
      <w:szCs w:val="22"/>
    </w:rPr>
  </w:style>
  <w:style w:type="table" w:styleId="Grilledutableau">
    <w:name w:val="Table Grid"/>
    <w:basedOn w:val="TableauNormal"/>
    <w:uiPriority w:val="39"/>
    <w:rsid w:val="00007EEE"/>
    <w:rPr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7EEE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B362668C0E2438B333CD3C010FFED" ma:contentTypeVersion="12" ma:contentTypeDescription="Crée un document." ma:contentTypeScope="" ma:versionID="2e5bdf2f5be8fe945c5d93deff2080b8">
  <xsd:schema xmlns:xsd="http://www.w3.org/2001/XMLSchema" xmlns:xs="http://www.w3.org/2001/XMLSchema" xmlns:p="http://schemas.microsoft.com/office/2006/metadata/properties" xmlns:ns2="1388a376-c230-4856-b794-695361adcadb" xmlns:ns3="a9e92b17-8253-4609-a38b-9622e3bb655e" targetNamespace="http://schemas.microsoft.com/office/2006/metadata/properties" ma:root="true" ma:fieldsID="390539a95b10203d9dc0337a6a120e1e" ns2:_="" ns3:_="">
    <xsd:import namespace="1388a376-c230-4856-b794-695361adcadb"/>
    <xsd:import namespace="a9e92b17-8253-4609-a38b-9622e3bb65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a376-c230-4856-b794-695361adc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92b17-8253-4609-a38b-9622e3bb6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99744E-5E5C-4849-9B21-6BAF06431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8a376-c230-4856-b794-695361adcadb"/>
    <ds:schemaRef ds:uri="a9e92b17-8253-4609-a38b-9622e3bb6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E7006D-9981-4DCC-8E0D-1A488211EA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AB39F-3F18-476C-8645-630BC52BC8BC}">
  <ds:schemaRefs>
    <ds:schemaRef ds:uri="http://purl.org/dc/dcmitype/"/>
    <ds:schemaRef ds:uri="a9e92b17-8253-4609-a38b-9622e3bb655e"/>
    <ds:schemaRef ds:uri="http://schemas.microsoft.com/office/2006/documentManagement/types"/>
    <ds:schemaRef ds:uri="http://schemas.microsoft.com/office/2006/metadata/properties"/>
    <ds:schemaRef ds:uri="1388a376-c230-4856-b794-695361adcadb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8D7E29A-187A-482A-BA24-4BEF56D0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4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YTKO</Company>
  <LinksUpToDate>false</LinksUpToDate>
  <CharactersWithSpaces>1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vans</dc:creator>
  <cp:keywords/>
  <dc:description/>
  <cp:lastModifiedBy>Annie Leroy</cp:lastModifiedBy>
  <cp:revision>2</cp:revision>
  <cp:lastPrinted>2019-02-06T14:34:00Z</cp:lastPrinted>
  <dcterms:created xsi:type="dcterms:W3CDTF">2021-05-08T14:35:00Z</dcterms:created>
  <dcterms:modified xsi:type="dcterms:W3CDTF">2021-05-08T1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B362668C0E2438B333CD3C010FFED</vt:lpwstr>
  </property>
</Properties>
</file>